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50" w:rsidRPr="00575699" w:rsidRDefault="000559A9" w:rsidP="000559A9">
      <w:pPr>
        <w:ind w:leftChars="-59" w:left="-140" w:rightChars="-60" w:right="-142"/>
        <w:jc w:val="center"/>
        <w:rPr>
          <w:rFonts w:ascii="HGｺﾞｼｯｸM" w:eastAsia="HGｺﾞｼｯｸM"/>
        </w:rPr>
      </w:pPr>
      <w:bookmarkStart w:id="0" w:name="_GoBack"/>
      <w:bookmarkEnd w:id="0"/>
      <w:r w:rsidRPr="00575699">
        <w:rPr>
          <w:rFonts w:ascii="HGｺﾞｼｯｸM" w:eastAsia="HGｺﾞｼｯｸM" w:hint="eastAsia"/>
          <w:sz w:val="18"/>
        </w:rPr>
        <w:t>第2回政策のための科学オープンフォーラム～科学による政策課題解決への挑戦：たゆまぬ共創・協働～</w:t>
      </w:r>
    </w:p>
    <w:p w:rsidR="000559A9" w:rsidRPr="00575699" w:rsidRDefault="000559A9" w:rsidP="000559A9">
      <w:pPr>
        <w:jc w:val="center"/>
        <w:rPr>
          <w:rFonts w:ascii="HGｺﾞｼｯｸM" w:eastAsia="HGｺﾞｼｯｸM"/>
          <w:sz w:val="28"/>
        </w:rPr>
      </w:pPr>
      <w:r w:rsidRPr="00575699">
        <w:rPr>
          <w:rFonts w:ascii="HGｺﾞｼｯｸM" w:eastAsia="HGｺﾞｼｯｸM" w:hint="eastAsia"/>
          <w:sz w:val="28"/>
        </w:rPr>
        <w:t>ポスター発表　募集要項</w:t>
      </w:r>
    </w:p>
    <w:p w:rsidR="000559A9" w:rsidRDefault="000559A9" w:rsidP="002D6750"/>
    <w:p w:rsidR="000559A9" w:rsidRDefault="000559A9" w:rsidP="002D67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（水）午後に開催の「</w:t>
      </w:r>
      <w:r w:rsidRPr="000559A9">
        <w:rPr>
          <w:rFonts w:hint="eastAsia"/>
        </w:rPr>
        <w:t>第</w:t>
      </w:r>
      <w:r w:rsidRPr="000559A9">
        <w:rPr>
          <w:rFonts w:hint="eastAsia"/>
        </w:rPr>
        <w:t>2</w:t>
      </w:r>
      <w:r w:rsidRPr="000559A9">
        <w:rPr>
          <w:rFonts w:hint="eastAsia"/>
        </w:rPr>
        <w:t>回政策のための科学オープンフォーラム</w:t>
      </w:r>
      <w:r>
        <w:rPr>
          <w:rFonts w:hint="eastAsia"/>
        </w:rPr>
        <w:t>」では、ポスター発表を以下の要領で募集します。ポスター発表では、発表者が関心を有する研究テーマについて参加者同士で直に議論や情報交換ができることから、ネットワーキングの場としても</w:t>
      </w:r>
      <w:r w:rsidR="00522717">
        <w:rPr>
          <w:rFonts w:hint="eastAsia"/>
        </w:rPr>
        <w:t>ご活用いただけます</w:t>
      </w:r>
      <w:r>
        <w:rPr>
          <w:rFonts w:hint="eastAsia"/>
        </w:rPr>
        <w:t>。この機会に奮ってご応募ください。</w:t>
      </w:r>
    </w:p>
    <w:p w:rsidR="000559A9" w:rsidRDefault="000559A9" w:rsidP="002D6750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0559A9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発表資格</w:t>
            </w:r>
          </w:p>
        </w:tc>
        <w:tc>
          <w:tcPr>
            <w:tcW w:w="7742" w:type="dxa"/>
          </w:tcPr>
          <w:p w:rsidR="00522717" w:rsidRPr="00522717" w:rsidRDefault="00522717" w:rsidP="00522717">
            <w:r>
              <w:rPr>
                <w:rFonts w:hint="eastAsia"/>
              </w:rPr>
              <w:t>制限なし</w:t>
            </w:r>
            <w:r w:rsidR="00161366">
              <w:rPr>
                <w:rFonts w:hint="eastAsia"/>
              </w:rPr>
              <w:t xml:space="preserve">　</w:t>
            </w:r>
            <w:r w:rsidR="0092780F">
              <w:rPr>
                <w:rFonts w:hint="eastAsia"/>
              </w:rPr>
              <w:t>※</w:t>
            </w:r>
            <w:r>
              <w:rPr>
                <w:rFonts w:hint="eastAsia"/>
              </w:rPr>
              <w:t>研究者でも、研究者でない方でもご応募可能です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0559A9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発表内容</w:t>
            </w:r>
          </w:p>
        </w:tc>
        <w:tc>
          <w:tcPr>
            <w:tcW w:w="7742" w:type="dxa"/>
          </w:tcPr>
          <w:p w:rsidR="00522717" w:rsidRDefault="00522717" w:rsidP="002D6750">
            <w:r w:rsidRPr="00522717">
              <w:rPr>
                <w:rFonts w:hint="eastAsia"/>
              </w:rPr>
              <w:t>政策研究や政策形成に関する知見（科学的手法を用いたもの）を扱った研究・実践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0559A9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使用言語</w:t>
            </w:r>
          </w:p>
        </w:tc>
        <w:tc>
          <w:tcPr>
            <w:tcW w:w="7742" w:type="dxa"/>
          </w:tcPr>
          <w:p w:rsidR="000559A9" w:rsidRDefault="00522717" w:rsidP="00522717">
            <w:r w:rsidRPr="00522717">
              <w:rPr>
                <w:rFonts w:hint="eastAsia"/>
              </w:rPr>
              <w:t>原則日本語としますが</w:t>
            </w:r>
            <w:r>
              <w:rPr>
                <w:rFonts w:hint="eastAsia"/>
              </w:rPr>
              <w:t>、</w:t>
            </w:r>
            <w:r w:rsidRPr="00522717">
              <w:rPr>
                <w:rFonts w:hint="eastAsia"/>
              </w:rPr>
              <w:t>英語も可とします</w:t>
            </w:r>
            <w:r>
              <w:rPr>
                <w:rFonts w:hint="eastAsia"/>
              </w:rPr>
              <w:t>。</w:t>
            </w:r>
            <w:r w:rsidRPr="00522717">
              <w:rPr>
                <w:rFonts w:hint="eastAsia"/>
              </w:rPr>
              <w:t>発表題目</w:t>
            </w:r>
            <w:r>
              <w:rPr>
                <w:rFonts w:hint="eastAsia"/>
              </w:rPr>
              <w:t>、審査</w:t>
            </w:r>
            <w:r w:rsidRPr="00522717">
              <w:rPr>
                <w:rFonts w:hint="eastAsia"/>
              </w:rPr>
              <w:t>用発表要旨</w:t>
            </w:r>
            <w:r>
              <w:rPr>
                <w:rFonts w:hint="eastAsia"/>
              </w:rPr>
              <w:t>、</w:t>
            </w:r>
            <w:r w:rsidRPr="00522717">
              <w:rPr>
                <w:rFonts w:hint="eastAsia"/>
              </w:rPr>
              <w:t>当日の発表言語は統一</w:t>
            </w:r>
            <w:r w:rsidR="004E5EA5">
              <w:rPr>
                <w:rFonts w:hint="eastAsia"/>
              </w:rPr>
              <w:t>するようお願いします</w:t>
            </w:r>
            <w:r>
              <w:rPr>
                <w:rFonts w:hint="eastAsia"/>
              </w:rPr>
              <w:t>。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300AC1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募集</w:t>
            </w:r>
            <w:r w:rsidR="007A514E">
              <w:rPr>
                <w:rFonts w:ascii="HGｺﾞｼｯｸM" w:eastAsia="HGｺﾞｼｯｸM" w:hint="eastAsia"/>
              </w:rPr>
              <w:t>期限</w:t>
            </w:r>
          </w:p>
        </w:tc>
        <w:tc>
          <w:tcPr>
            <w:tcW w:w="7742" w:type="dxa"/>
          </w:tcPr>
          <w:p w:rsidR="000559A9" w:rsidRDefault="00522717" w:rsidP="00522717">
            <w:r w:rsidRPr="00522717">
              <w:rPr>
                <w:rFonts w:hint="eastAsia"/>
              </w:rPr>
              <w:t>1</w:t>
            </w:r>
            <w:r w:rsidR="00532C78">
              <w:t>1</w:t>
            </w:r>
            <w:r w:rsidRPr="00522717">
              <w:rPr>
                <w:rFonts w:hint="eastAsia"/>
              </w:rPr>
              <w:t>月</w:t>
            </w:r>
            <w:r w:rsidR="00532C78">
              <w:t>22</w:t>
            </w:r>
            <w:r w:rsidRPr="00522717">
              <w:rPr>
                <w:rFonts w:hint="eastAsia"/>
              </w:rPr>
              <w:t>日（</w:t>
            </w:r>
            <w:r w:rsidR="00532C78">
              <w:rPr>
                <w:rFonts w:hint="eastAsia"/>
              </w:rPr>
              <w:t>金</w:t>
            </w:r>
            <w:r w:rsidRPr="00522717">
              <w:rPr>
                <w:rFonts w:hint="eastAsia"/>
              </w:rPr>
              <w:t>）</w:t>
            </w:r>
            <w:r w:rsidR="007A514E">
              <w:rPr>
                <w:rFonts w:hint="eastAsia"/>
              </w:rPr>
              <w:t>まで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300AC1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応募</w:t>
            </w:r>
            <w:r w:rsidR="00522717" w:rsidRPr="00575699">
              <w:rPr>
                <w:rFonts w:ascii="HGｺﾞｼｯｸM" w:eastAsia="HGｺﾞｼｯｸM" w:hint="eastAsia"/>
              </w:rPr>
              <w:t>方法</w:t>
            </w:r>
          </w:p>
        </w:tc>
        <w:tc>
          <w:tcPr>
            <w:tcW w:w="7742" w:type="dxa"/>
          </w:tcPr>
          <w:p w:rsidR="000559A9" w:rsidRDefault="00AA5A98" w:rsidP="002D6750">
            <w:r>
              <w:rPr>
                <w:rFonts w:hint="eastAsia"/>
              </w:rPr>
              <w:t>本募集要項末尾の「お問合せ先」（</w:t>
            </w:r>
            <w:r w:rsidR="00837D43">
              <w:rPr>
                <w:rFonts w:hint="eastAsia"/>
              </w:rPr>
              <w:t>s</w:t>
            </w:r>
            <w:r w:rsidR="00837D43">
              <w:t>cirex2019@murc.jp</w:t>
            </w:r>
            <w:r w:rsidR="00837D43">
              <w:rPr>
                <w:rFonts w:hint="eastAsia"/>
              </w:rPr>
              <w:t>）</w:t>
            </w:r>
            <w:r w:rsidR="00300AC1">
              <w:rPr>
                <w:rFonts w:hint="eastAsia"/>
              </w:rPr>
              <w:t>まで</w:t>
            </w:r>
            <w:r w:rsidR="00837D43">
              <w:rPr>
                <w:rFonts w:hint="eastAsia"/>
              </w:rPr>
              <w:t>、以下の各事項を</w:t>
            </w:r>
            <w:r w:rsidR="00300AC1">
              <w:rPr>
                <w:rFonts w:hint="eastAsia"/>
              </w:rPr>
              <w:t>電子メールで</w:t>
            </w:r>
            <w:r w:rsidR="00837D43">
              <w:rPr>
                <w:rFonts w:hint="eastAsia"/>
              </w:rPr>
              <w:t>ご</w:t>
            </w:r>
            <w:r w:rsidR="00300AC1">
              <w:rPr>
                <w:rFonts w:hint="eastAsia"/>
              </w:rPr>
              <w:t>送付ください。</w:t>
            </w:r>
          </w:p>
          <w:p w:rsidR="00300AC1" w:rsidRDefault="00300AC1" w:rsidP="00300AC1">
            <w:pPr>
              <w:ind w:left="237" w:hangingChars="100" w:hanging="237"/>
            </w:pPr>
            <w:r>
              <w:rPr>
                <w:rFonts w:hint="eastAsia"/>
              </w:rPr>
              <w:t>・</w:t>
            </w:r>
            <w:r w:rsidR="00A65292">
              <w:rPr>
                <w:rFonts w:hint="eastAsia"/>
              </w:rPr>
              <w:t>各発表者（</w:t>
            </w:r>
            <w:r w:rsidR="00837D43">
              <w:rPr>
                <w:rFonts w:hint="eastAsia"/>
              </w:rPr>
              <w:t>代表者および共同発表者</w:t>
            </w:r>
            <w:r w:rsidR="00A65292">
              <w:rPr>
                <w:rFonts w:hint="eastAsia"/>
              </w:rPr>
              <w:t>）</w:t>
            </w:r>
            <w:r w:rsidR="00837D43">
              <w:rPr>
                <w:rFonts w:hint="eastAsia"/>
              </w:rPr>
              <w:t>の氏名、所属、役職</w:t>
            </w:r>
          </w:p>
          <w:p w:rsidR="004E5EA5" w:rsidRDefault="00837D43" w:rsidP="00300AC1">
            <w:pPr>
              <w:ind w:left="237" w:hangingChars="100" w:hanging="237"/>
            </w:pPr>
            <w:r>
              <w:rPr>
                <w:rFonts w:hint="eastAsia"/>
              </w:rPr>
              <w:t>・代表者の</w:t>
            </w:r>
            <w:r w:rsidR="00A64FF9">
              <w:rPr>
                <w:rFonts w:hint="eastAsia"/>
              </w:rPr>
              <w:t>略歴、連絡可能な</w:t>
            </w:r>
            <w:r>
              <w:rPr>
                <w:rFonts w:hint="eastAsia"/>
              </w:rPr>
              <w:t>電話番号、メールアドレス</w:t>
            </w:r>
          </w:p>
          <w:p w:rsidR="004E5EA5" w:rsidRDefault="004E5EA5" w:rsidP="00300AC1">
            <w:pPr>
              <w:ind w:left="237" w:hangingChars="100" w:hanging="237"/>
            </w:pPr>
            <w:r>
              <w:rPr>
                <w:rFonts w:hint="eastAsia"/>
              </w:rPr>
              <w:t>・発表タイトル</w:t>
            </w:r>
          </w:p>
          <w:p w:rsidR="0092780F" w:rsidRDefault="00300AC1" w:rsidP="0092780F">
            <w:pPr>
              <w:ind w:left="237" w:hangingChars="100" w:hanging="237"/>
            </w:pPr>
            <w:r>
              <w:rPr>
                <w:rFonts w:hint="eastAsia"/>
              </w:rPr>
              <w:t>・審査用発表要旨（日本語の場合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字</w:t>
            </w:r>
            <w:r w:rsidR="00837D43">
              <w:rPr>
                <w:rFonts w:hint="eastAsia"/>
              </w:rPr>
              <w:t>程度</w:t>
            </w:r>
            <w:r>
              <w:rPr>
                <w:rFonts w:hint="eastAsia"/>
              </w:rPr>
              <w:t>、英語の場合</w:t>
            </w:r>
            <w:r>
              <w:rPr>
                <w:rFonts w:hint="eastAsia"/>
              </w:rPr>
              <w:t>2</w:t>
            </w:r>
            <w:r w:rsidR="00837D43">
              <w:t>5</w:t>
            </w:r>
            <w:r>
              <w:t>0</w:t>
            </w:r>
            <w:r>
              <w:rPr>
                <w:rFonts w:hint="eastAsia"/>
              </w:rPr>
              <w:t>語</w:t>
            </w:r>
            <w:r w:rsidR="00837D43">
              <w:rPr>
                <w:rFonts w:hint="eastAsia"/>
              </w:rPr>
              <w:t>程度</w:t>
            </w:r>
            <w:r>
              <w:rPr>
                <w:rFonts w:hint="eastAsia"/>
              </w:rPr>
              <w:t>）</w:t>
            </w:r>
            <w:r w:rsidR="0092780F">
              <w:br/>
            </w:r>
            <w:r w:rsidR="0092780F">
              <w:rPr>
                <w:rFonts w:hint="eastAsia"/>
              </w:rPr>
              <w:t>※書式自由</w:t>
            </w:r>
            <w:r w:rsidR="0092780F">
              <w:br/>
            </w:r>
            <w:r w:rsidR="0092780F">
              <w:rPr>
                <w:rFonts w:ascii="ＭＳ 明朝" w:hAnsi="ＭＳ 明朝" w:cs="ＭＳ 明朝" w:hint="eastAsia"/>
              </w:rPr>
              <w:t>※</w:t>
            </w:r>
            <w:r w:rsidR="0092780F">
              <w:rPr>
                <w:rFonts w:hint="eastAsia"/>
              </w:rPr>
              <w:t>審査用発表要旨と異なる内容を当日発表すること</w:t>
            </w:r>
            <w:r w:rsidR="0092780F" w:rsidRPr="0092780F">
              <w:rPr>
                <w:rFonts w:hint="eastAsia"/>
              </w:rPr>
              <w:t>はできません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0559A9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審査</w:t>
            </w:r>
          </w:p>
        </w:tc>
        <w:tc>
          <w:tcPr>
            <w:tcW w:w="7742" w:type="dxa"/>
          </w:tcPr>
          <w:p w:rsidR="00837D43" w:rsidRDefault="0092780F" w:rsidP="00837D43">
            <w:r>
              <w:rPr>
                <w:rFonts w:hint="eastAsia"/>
              </w:rPr>
              <w:t>以下の要領で審査を行います。</w:t>
            </w:r>
          </w:p>
          <w:p w:rsidR="004E5EA5" w:rsidRDefault="004E5EA5" w:rsidP="004E5EA5">
            <w:pPr>
              <w:ind w:left="237" w:hangingChars="100" w:hanging="237"/>
            </w:pPr>
            <w:r>
              <w:rPr>
                <w:rFonts w:hint="eastAsia"/>
              </w:rPr>
              <w:t>・審査</w:t>
            </w:r>
            <w:r w:rsidR="00837D43" w:rsidRPr="00837D43">
              <w:rPr>
                <w:rFonts w:hint="eastAsia"/>
              </w:rPr>
              <w:t>用発表要旨</w:t>
            </w:r>
            <w:r>
              <w:rPr>
                <w:rFonts w:hint="eastAsia"/>
              </w:rPr>
              <w:t>を基に、審査者がオープンフォーラムの趣旨に沿った内容であるかを検討し、採否を決定します。</w:t>
            </w:r>
          </w:p>
          <w:p w:rsidR="004E5EA5" w:rsidRDefault="004E5EA5" w:rsidP="004E5EA5">
            <w:pPr>
              <w:ind w:left="237" w:hangingChars="100" w:hanging="237"/>
            </w:pPr>
            <w:r>
              <w:rPr>
                <w:rFonts w:hint="eastAsia"/>
              </w:rPr>
              <w:t>・</w:t>
            </w:r>
            <w:r w:rsidR="00837D43">
              <w:rPr>
                <w:rFonts w:hint="eastAsia"/>
              </w:rPr>
              <w:t>採否結果は応募者に</w:t>
            </w:r>
            <w:r w:rsidR="007A514E">
              <w:rPr>
                <w:rFonts w:hint="eastAsia"/>
              </w:rPr>
              <w:t>逐次</w:t>
            </w:r>
            <w:r w:rsidR="00837D43">
              <w:rPr>
                <w:rFonts w:hint="eastAsia"/>
              </w:rPr>
              <w:t>連絡し</w:t>
            </w:r>
            <w:r w:rsidR="007A514E">
              <w:rPr>
                <w:rFonts w:hint="eastAsia"/>
              </w:rPr>
              <w:t>、遅くとも</w:t>
            </w:r>
            <w:r w:rsidR="007A514E">
              <w:rPr>
                <w:rFonts w:hint="eastAsia"/>
              </w:rPr>
              <w:t>1</w:t>
            </w:r>
            <w:r w:rsidR="007A514E">
              <w:t>2</w:t>
            </w:r>
            <w:r w:rsidR="007A514E">
              <w:rPr>
                <w:rFonts w:hint="eastAsia"/>
              </w:rPr>
              <w:t>月</w:t>
            </w:r>
            <w:r w:rsidR="007A514E">
              <w:rPr>
                <w:rFonts w:hint="eastAsia"/>
              </w:rPr>
              <w:t>1</w:t>
            </w:r>
            <w:r w:rsidR="007A514E">
              <w:t>3</w:t>
            </w:r>
            <w:r w:rsidR="007A514E">
              <w:rPr>
                <w:rFonts w:hint="eastAsia"/>
              </w:rPr>
              <w:t>日（金）までにはすべての応募者にご連絡し</w:t>
            </w:r>
            <w:r w:rsidR="00837D43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  <w:p w:rsidR="000559A9" w:rsidRDefault="004E5EA5" w:rsidP="004E5EA5">
            <w:pPr>
              <w:ind w:left="237" w:hangingChars="100" w:hanging="237"/>
            </w:pPr>
            <w:r>
              <w:rPr>
                <w:rFonts w:hint="eastAsia"/>
              </w:rPr>
              <w:t>・</w:t>
            </w:r>
            <w:r w:rsidR="00837D43">
              <w:rPr>
                <w:rFonts w:hint="eastAsia"/>
              </w:rPr>
              <w:t>不採択</w:t>
            </w:r>
            <w:r>
              <w:rPr>
                <w:rFonts w:hint="eastAsia"/>
              </w:rPr>
              <w:t>の場合、不採択</w:t>
            </w:r>
            <w:r w:rsidR="00837D43">
              <w:rPr>
                <w:rFonts w:hint="eastAsia"/>
              </w:rPr>
              <w:t>理由</w:t>
            </w:r>
            <w:r>
              <w:rPr>
                <w:rFonts w:hint="eastAsia"/>
              </w:rPr>
              <w:t>や審査者</w:t>
            </w:r>
            <w:r w:rsidR="00837D43">
              <w:rPr>
                <w:rFonts w:hint="eastAsia"/>
              </w:rPr>
              <w:t>情報等は開示しません</w:t>
            </w:r>
            <w:r>
              <w:rPr>
                <w:rFonts w:hint="eastAsia"/>
              </w:rPr>
              <w:t>。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AD46D8" w:rsidRPr="00575699" w:rsidRDefault="00AD46D8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ポスターの</w:t>
            </w:r>
          </w:p>
          <w:p w:rsidR="00092CC4" w:rsidRPr="00575699" w:rsidRDefault="00092CC4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作成要領</w:t>
            </w:r>
          </w:p>
        </w:tc>
        <w:tc>
          <w:tcPr>
            <w:tcW w:w="7742" w:type="dxa"/>
          </w:tcPr>
          <w:p w:rsidR="000559A9" w:rsidRDefault="0092780F" w:rsidP="002D6750">
            <w:r>
              <w:rPr>
                <w:rFonts w:hint="eastAsia"/>
              </w:rPr>
              <w:t>以下の要領で、掲示するポスターを作成してい</w:t>
            </w:r>
            <w:r w:rsidR="00AA5A98">
              <w:rPr>
                <w:rFonts w:hint="eastAsia"/>
              </w:rPr>
              <w:t>ただきます</w:t>
            </w:r>
            <w:r>
              <w:rPr>
                <w:rFonts w:hint="eastAsia"/>
              </w:rPr>
              <w:t>。</w:t>
            </w:r>
          </w:p>
          <w:p w:rsidR="0092780F" w:rsidRDefault="0092780F" w:rsidP="0092780F">
            <w:pPr>
              <w:ind w:left="237" w:hangingChars="100" w:hanging="237"/>
            </w:pPr>
            <w:r>
              <w:rPr>
                <w:rFonts w:hint="eastAsia"/>
              </w:rPr>
              <w:t>・</w:t>
            </w:r>
            <w:r w:rsidR="00575699" w:rsidRPr="00575699">
              <w:rPr>
                <w:rFonts w:hint="eastAsia"/>
              </w:rPr>
              <w:t>ポスターは</w:t>
            </w:r>
            <w:r w:rsidR="00575699" w:rsidRPr="00575699">
              <w:rPr>
                <w:rFonts w:hint="eastAsia"/>
              </w:rPr>
              <w:t>A0</w:t>
            </w:r>
            <w:r w:rsidR="00575699" w:rsidRPr="00575699">
              <w:rPr>
                <w:rFonts w:hint="eastAsia"/>
              </w:rPr>
              <w:t>サイズ</w:t>
            </w:r>
            <w:r w:rsidR="00A65292">
              <w:rPr>
                <w:rFonts w:hint="eastAsia"/>
              </w:rPr>
              <w:t>（縦置き：</w:t>
            </w:r>
            <w:r w:rsidR="00A65292" w:rsidRPr="00A65292">
              <w:t>841mm</w:t>
            </w:r>
            <w:r w:rsidR="00A65292">
              <w:rPr>
                <w:rFonts w:hint="eastAsia"/>
              </w:rPr>
              <w:t>×</w:t>
            </w:r>
            <w:r w:rsidR="00A65292" w:rsidRPr="00A65292">
              <w:t>1189mm</w:t>
            </w:r>
            <w:r w:rsidR="00A65292">
              <w:rPr>
                <w:rFonts w:hint="eastAsia"/>
              </w:rPr>
              <w:t>）</w:t>
            </w:r>
            <w:r w:rsidR="00575699" w:rsidRPr="00575699">
              <w:rPr>
                <w:rFonts w:hint="eastAsia"/>
              </w:rPr>
              <w:t>とし</w:t>
            </w:r>
            <w:r w:rsidR="00A64FF9">
              <w:rPr>
                <w:rFonts w:hint="eastAsia"/>
              </w:rPr>
              <w:t>ます。</w:t>
            </w:r>
          </w:p>
          <w:p w:rsidR="00A65292" w:rsidRDefault="00A65292" w:rsidP="00A65292">
            <w:pPr>
              <w:ind w:left="237" w:hangingChars="100" w:hanging="237"/>
            </w:pPr>
            <w:r>
              <w:rPr>
                <w:rFonts w:hint="eastAsia"/>
              </w:rPr>
              <w:t>・ポスターには発表タイトルと各発表者名を上部に記載したうえで、研究やプロジェクトの概要、成果・実績、政策研究や政策形成としての知見、今後の展望等について自由にご記載ください。</w:t>
            </w:r>
          </w:p>
          <w:p w:rsidR="00A65292" w:rsidRDefault="00A65292" w:rsidP="00A65292">
            <w:pPr>
              <w:ind w:left="237" w:hangingChars="100" w:hanging="237"/>
            </w:pPr>
            <w:r>
              <w:rPr>
                <w:rFonts w:hint="eastAsia"/>
              </w:rPr>
              <w:t>・発表後の問合せや意見交換のために発表者のメールアドレス掲載を希望される場合は、発表者名に続けてご記載ください。</w:t>
            </w:r>
          </w:p>
          <w:p w:rsidR="0092780F" w:rsidRDefault="0092780F" w:rsidP="00A65292">
            <w:pPr>
              <w:ind w:left="237" w:hangingChars="100" w:hanging="237"/>
            </w:pPr>
            <w:r>
              <w:rPr>
                <w:rFonts w:hint="eastAsia"/>
              </w:rPr>
              <w:t>・</w:t>
            </w:r>
            <w:r w:rsidR="00A65292">
              <w:rPr>
                <w:rFonts w:hint="eastAsia"/>
              </w:rPr>
              <w:t>作成や印刷、掲示</w:t>
            </w:r>
            <w:r w:rsidR="00AA5A98">
              <w:rPr>
                <w:rFonts w:hint="eastAsia"/>
              </w:rPr>
              <w:t>等</w:t>
            </w:r>
            <w:r w:rsidR="00A65292">
              <w:rPr>
                <w:rFonts w:hint="eastAsia"/>
              </w:rPr>
              <w:t>に要する費用は</w:t>
            </w:r>
            <w:r w:rsidR="00AA5A98">
              <w:rPr>
                <w:rFonts w:hint="eastAsia"/>
              </w:rPr>
              <w:t>、</w:t>
            </w:r>
            <w:r w:rsidR="00A65292">
              <w:rPr>
                <w:rFonts w:hint="eastAsia"/>
              </w:rPr>
              <w:t>すべて発表者負担となります。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0559A9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当日の発表</w:t>
            </w:r>
          </w:p>
        </w:tc>
        <w:tc>
          <w:tcPr>
            <w:tcW w:w="7742" w:type="dxa"/>
          </w:tcPr>
          <w:p w:rsidR="00575699" w:rsidRDefault="00575699" w:rsidP="00575699">
            <w:r>
              <w:rPr>
                <w:rFonts w:hint="eastAsia"/>
              </w:rPr>
              <w:t>当日</w:t>
            </w:r>
            <w:r w:rsidR="00AA5A98">
              <w:rPr>
                <w:rFonts w:hint="eastAsia"/>
              </w:rPr>
              <w:t>の</w:t>
            </w:r>
            <w:r>
              <w:rPr>
                <w:rFonts w:hint="eastAsia"/>
              </w:rPr>
              <w:t>ご発表</w:t>
            </w:r>
            <w:r w:rsidR="00AA5A98">
              <w:rPr>
                <w:rFonts w:hint="eastAsia"/>
              </w:rPr>
              <w:t>においては、以下の事項にご対応ください</w:t>
            </w:r>
            <w:r>
              <w:rPr>
                <w:rFonts w:hint="eastAsia"/>
              </w:rPr>
              <w:t>。</w:t>
            </w:r>
          </w:p>
          <w:p w:rsidR="00A64FF9" w:rsidRDefault="00A64FF9" w:rsidP="00575699">
            <w:pPr>
              <w:ind w:left="237" w:hangingChars="100" w:hanging="237"/>
            </w:pPr>
            <w:r>
              <w:rPr>
                <w:rFonts w:hint="eastAsia"/>
              </w:rPr>
              <w:t>・発表者自身でお</w:t>
            </w:r>
            <w:r w:rsidRPr="00575699">
              <w:rPr>
                <w:rFonts w:hint="eastAsia"/>
              </w:rPr>
              <w:t>持込みの</w:t>
            </w:r>
            <w:r w:rsidR="00AA5A98">
              <w:rPr>
                <w:rFonts w:hint="eastAsia"/>
              </w:rPr>
              <w:t>うえ</w:t>
            </w:r>
            <w:r>
              <w:rPr>
                <w:rFonts w:hint="eastAsia"/>
              </w:rPr>
              <w:t>、</w:t>
            </w:r>
            <w:r w:rsidRPr="00575699">
              <w:rPr>
                <w:rFonts w:hint="eastAsia"/>
              </w:rPr>
              <w:t>各自</w:t>
            </w:r>
            <w:r>
              <w:rPr>
                <w:rFonts w:hint="eastAsia"/>
              </w:rPr>
              <w:t>で掲示・回収して</w:t>
            </w:r>
            <w:r w:rsidRPr="00575699">
              <w:rPr>
                <w:rFonts w:hint="eastAsia"/>
              </w:rPr>
              <w:t>く</w:t>
            </w:r>
            <w:r>
              <w:rPr>
                <w:rFonts w:hint="eastAsia"/>
              </w:rPr>
              <w:t>ださい。掲示可能な時間帯は当日</w:t>
            </w:r>
            <w:r>
              <w:rPr>
                <w:rFonts w:hint="eastAsia"/>
              </w:rPr>
              <w:t>1</w:t>
            </w:r>
            <w:r>
              <w:t>1:00</w:t>
            </w:r>
            <w:r>
              <w:rPr>
                <w:rFonts w:hint="eastAsia"/>
              </w:rPr>
              <w:t>以降、回収可能な時間帯は</w:t>
            </w:r>
            <w:r>
              <w:rPr>
                <w:rFonts w:hint="eastAsia"/>
              </w:rPr>
              <w:t>1</w:t>
            </w:r>
            <w:r w:rsidR="00A65292">
              <w:t>8:00</w:t>
            </w:r>
            <w:r w:rsidR="00A65292">
              <w:rPr>
                <w:rFonts w:hint="eastAsia"/>
              </w:rPr>
              <w:t>以降で</w:t>
            </w:r>
            <w:r>
              <w:rPr>
                <w:rFonts w:hint="eastAsia"/>
              </w:rPr>
              <w:t>す。</w:t>
            </w:r>
          </w:p>
          <w:p w:rsidR="000559A9" w:rsidRDefault="00575699" w:rsidP="00A65292">
            <w:pPr>
              <w:ind w:left="237" w:hangingChars="100" w:hanging="237"/>
            </w:pPr>
            <w:r>
              <w:rPr>
                <w:rFonts w:hint="eastAsia"/>
              </w:rPr>
              <w:t>・</w:t>
            </w:r>
            <w:r w:rsidR="00A64FF9">
              <w:rPr>
                <w:rFonts w:hint="eastAsia"/>
              </w:rPr>
              <w:t>当日</w:t>
            </w:r>
            <w:r w:rsidRPr="00575699">
              <w:rPr>
                <w:rFonts w:hint="eastAsia"/>
              </w:rPr>
              <w:t>14:15</w:t>
            </w:r>
            <w:r w:rsidR="00A64FF9">
              <w:rPr>
                <w:rFonts w:hint="eastAsia"/>
              </w:rPr>
              <w:t>～</w:t>
            </w:r>
            <w:r w:rsidRPr="00575699">
              <w:rPr>
                <w:rFonts w:hint="eastAsia"/>
              </w:rPr>
              <w:t>14:50</w:t>
            </w:r>
            <w:r w:rsidRPr="00575699">
              <w:rPr>
                <w:rFonts w:hint="eastAsia"/>
              </w:rPr>
              <w:t>は</w:t>
            </w:r>
            <w:r w:rsidR="00A64FF9" w:rsidRPr="00575699">
              <w:rPr>
                <w:rFonts w:hint="eastAsia"/>
              </w:rPr>
              <w:t>発表者</w:t>
            </w:r>
            <w:r w:rsidR="00A64FF9">
              <w:rPr>
                <w:rFonts w:hint="eastAsia"/>
              </w:rPr>
              <w:t>が掲示したポスター付近</w:t>
            </w:r>
            <w:r w:rsidR="00A64FF9" w:rsidRPr="00575699">
              <w:rPr>
                <w:rFonts w:hint="eastAsia"/>
              </w:rPr>
              <w:t>で待機し、参加者の質疑応答に応じる</w:t>
            </w:r>
            <w:r w:rsidR="00A64FF9">
              <w:rPr>
                <w:rFonts w:hint="eastAsia"/>
              </w:rPr>
              <w:t>こととします。そのため、同時間帯は必ず</w:t>
            </w:r>
            <w:r w:rsidR="00A64FF9">
              <w:rPr>
                <w:rFonts w:hint="eastAsia"/>
              </w:rPr>
              <w:t>1</w:t>
            </w:r>
            <w:r w:rsidR="00A64FF9">
              <w:rPr>
                <w:rFonts w:hint="eastAsia"/>
              </w:rPr>
              <w:t>名以上で待機してください。</w:t>
            </w:r>
          </w:p>
        </w:tc>
      </w:tr>
      <w:tr w:rsidR="000559A9" w:rsidTr="00AD46D8"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0559A9" w:rsidRPr="00575699" w:rsidRDefault="004E5EA5" w:rsidP="00AD46D8">
            <w:pPr>
              <w:jc w:val="center"/>
              <w:rPr>
                <w:rFonts w:ascii="HGｺﾞｼｯｸM" w:eastAsia="HGｺﾞｼｯｸM"/>
              </w:rPr>
            </w:pPr>
            <w:r w:rsidRPr="00575699">
              <w:rPr>
                <w:rFonts w:ascii="HGｺﾞｼｯｸM" w:eastAsia="HGｺﾞｼｯｸM" w:hint="eastAsia"/>
              </w:rPr>
              <w:t>お問合せ先</w:t>
            </w:r>
          </w:p>
        </w:tc>
        <w:tc>
          <w:tcPr>
            <w:tcW w:w="7742" w:type="dxa"/>
          </w:tcPr>
          <w:p w:rsidR="004E5EA5" w:rsidRDefault="004E5EA5" w:rsidP="002D6750"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</w:t>
            </w:r>
            <w:r>
              <w:t>FJ</w:t>
            </w:r>
            <w:r>
              <w:rPr>
                <w:rFonts w:hint="eastAsia"/>
              </w:rPr>
              <w:t>リサーチ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コンサルティング内「政策のための科学オープンフォーラム」事業事務局（</w:t>
            </w:r>
            <w:r>
              <w:rPr>
                <w:rFonts w:hint="eastAsia"/>
              </w:rPr>
              <w:t>s</w:t>
            </w:r>
            <w:r>
              <w:t>cirex2019@murc.jp</w:t>
            </w:r>
            <w:r>
              <w:rPr>
                <w:rFonts w:hint="eastAsia"/>
              </w:rPr>
              <w:t>）</w:t>
            </w:r>
          </w:p>
        </w:tc>
      </w:tr>
    </w:tbl>
    <w:p w:rsidR="000559A9" w:rsidRPr="000559A9" w:rsidRDefault="000559A9" w:rsidP="000559A9">
      <w:pPr>
        <w:jc w:val="right"/>
      </w:pPr>
      <w:r>
        <w:rPr>
          <w:rFonts w:hint="eastAsia"/>
        </w:rPr>
        <w:t>以上</w:t>
      </w:r>
    </w:p>
    <w:sectPr w:rsidR="000559A9" w:rsidRPr="000559A9" w:rsidSect="0042470B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7D" w:rsidRDefault="004D2D7D">
      <w:r>
        <w:separator/>
      </w:r>
    </w:p>
  </w:endnote>
  <w:endnote w:type="continuationSeparator" w:id="0">
    <w:p w:rsidR="004D2D7D" w:rsidRDefault="004D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7D" w:rsidRDefault="004D2D7D">
      <w:r>
        <w:separator/>
      </w:r>
    </w:p>
  </w:footnote>
  <w:footnote w:type="continuationSeparator" w:id="0">
    <w:p w:rsidR="004D2D7D" w:rsidRDefault="004D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BD5ABB6C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1">
      <w:start w:val="1"/>
      <w:numFmt w:val="upperRoman"/>
      <w:pStyle w:val="2"/>
      <w:suff w:val="space"/>
      <w:lvlText w:val="%2．"/>
      <w:lvlJc w:val="left"/>
      <w:pPr>
        <w:ind w:left="1588" w:hanging="1588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171" w:hanging="171"/>
      </w:pPr>
      <w:rPr>
        <w:rFonts w:ascii="Century Gothic" w:eastAsia="ＭＳ ゴシック" w:hAnsi="Century Gothic" w:hint="default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1701" w:hanging="1701"/>
      </w:pPr>
      <w:rPr>
        <w:rFonts w:ascii="Arial" w:eastAsia="ＭＳ ゴシック" w:hAnsi="Arial" w:hint="default"/>
        <w:b w:val="0"/>
        <w:i w:val="0"/>
        <w:sz w:val="24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"/>
      <w:pStyle w:val="6"/>
      <w:suff w:val="nothing"/>
      <w:lvlText w:val="%6) "/>
      <w:lvlJc w:val="left"/>
      <w:pPr>
        <w:ind w:left="340" w:hanging="340"/>
      </w:pPr>
      <w:rPr>
        <w:rFonts w:hint="eastAsia"/>
      </w:rPr>
    </w:lvl>
    <w:lvl w:ilvl="6">
      <w:start w:val="1"/>
      <w:numFmt w:val="lowerRoman"/>
      <w:pStyle w:val="7"/>
      <w:suff w:val="nothing"/>
      <w:lvlText w:val="%7) "/>
      <w:lvlJc w:val="left"/>
      <w:pPr>
        <w:ind w:left="510" w:hanging="283"/>
      </w:pPr>
      <w:rPr>
        <w:rFonts w:ascii="Arial" w:eastAsia="ＭＳ ゴシック" w:hAnsi="Arial"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>
    <w:nsid w:val="639F117E"/>
    <w:multiLevelType w:val="hybridMultilevel"/>
    <w:tmpl w:val="939C5B50"/>
    <w:lvl w:ilvl="0" w:tplc="1BC83424">
      <w:start w:val="1"/>
      <w:numFmt w:val="bullet"/>
      <w:lvlText w:val=""/>
      <w:lvlJc w:val="left"/>
      <w:pPr>
        <w:ind w:left="6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8B"/>
    <w:rsid w:val="000029E8"/>
    <w:rsid w:val="00003AAB"/>
    <w:rsid w:val="00003C7E"/>
    <w:rsid w:val="00004356"/>
    <w:rsid w:val="00004985"/>
    <w:rsid w:val="000067F8"/>
    <w:rsid w:val="00013605"/>
    <w:rsid w:val="0001557D"/>
    <w:rsid w:val="0002024E"/>
    <w:rsid w:val="00021B5D"/>
    <w:rsid w:val="00022582"/>
    <w:rsid w:val="00023CBD"/>
    <w:rsid w:val="00026C96"/>
    <w:rsid w:val="00026DDB"/>
    <w:rsid w:val="00030B25"/>
    <w:rsid w:val="00034942"/>
    <w:rsid w:val="00034A78"/>
    <w:rsid w:val="00035B42"/>
    <w:rsid w:val="00036AAE"/>
    <w:rsid w:val="00036D7F"/>
    <w:rsid w:val="00043EE0"/>
    <w:rsid w:val="0004412C"/>
    <w:rsid w:val="000442E0"/>
    <w:rsid w:val="000447F9"/>
    <w:rsid w:val="00045F9E"/>
    <w:rsid w:val="00051B5C"/>
    <w:rsid w:val="00052FC5"/>
    <w:rsid w:val="000540C1"/>
    <w:rsid w:val="00054367"/>
    <w:rsid w:val="000559A9"/>
    <w:rsid w:val="000561CA"/>
    <w:rsid w:val="00056E33"/>
    <w:rsid w:val="00057869"/>
    <w:rsid w:val="000671C3"/>
    <w:rsid w:val="00071655"/>
    <w:rsid w:val="00074DD4"/>
    <w:rsid w:val="000770DF"/>
    <w:rsid w:val="000821F0"/>
    <w:rsid w:val="0008291A"/>
    <w:rsid w:val="00085F7D"/>
    <w:rsid w:val="0008761D"/>
    <w:rsid w:val="000923E8"/>
    <w:rsid w:val="00092CC4"/>
    <w:rsid w:val="0009378B"/>
    <w:rsid w:val="0009586D"/>
    <w:rsid w:val="00095970"/>
    <w:rsid w:val="000970A0"/>
    <w:rsid w:val="00097662"/>
    <w:rsid w:val="000A1C0A"/>
    <w:rsid w:val="000A25C7"/>
    <w:rsid w:val="000A60C6"/>
    <w:rsid w:val="000A6DF0"/>
    <w:rsid w:val="000A7828"/>
    <w:rsid w:val="000B1275"/>
    <w:rsid w:val="000B1AFD"/>
    <w:rsid w:val="000C5C19"/>
    <w:rsid w:val="000C6917"/>
    <w:rsid w:val="000C7BBE"/>
    <w:rsid w:val="000C7EAB"/>
    <w:rsid w:val="000D0D71"/>
    <w:rsid w:val="000D19DC"/>
    <w:rsid w:val="000D40B2"/>
    <w:rsid w:val="000E0CD9"/>
    <w:rsid w:val="000E1E31"/>
    <w:rsid w:val="000E3A48"/>
    <w:rsid w:val="000E3C7A"/>
    <w:rsid w:val="000E588A"/>
    <w:rsid w:val="000E631A"/>
    <w:rsid w:val="000E758F"/>
    <w:rsid w:val="000E77EE"/>
    <w:rsid w:val="000F453E"/>
    <w:rsid w:val="000F548B"/>
    <w:rsid w:val="000F5BDE"/>
    <w:rsid w:val="000F657B"/>
    <w:rsid w:val="000F6B05"/>
    <w:rsid w:val="00101034"/>
    <w:rsid w:val="00101C1D"/>
    <w:rsid w:val="001025DA"/>
    <w:rsid w:val="00106253"/>
    <w:rsid w:val="00114A72"/>
    <w:rsid w:val="00116268"/>
    <w:rsid w:val="00117406"/>
    <w:rsid w:val="00124A21"/>
    <w:rsid w:val="00125515"/>
    <w:rsid w:val="00125C65"/>
    <w:rsid w:val="00126CE9"/>
    <w:rsid w:val="001274D7"/>
    <w:rsid w:val="00127789"/>
    <w:rsid w:val="00131D61"/>
    <w:rsid w:val="00132C8D"/>
    <w:rsid w:val="0013370F"/>
    <w:rsid w:val="00134A91"/>
    <w:rsid w:val="001368BF"/>
    <w:rsid w:val="0013703E"/>
    <w:rsid w:val="00141725"/>
    <w:rsid w:val="001428CB"/>
    <w:rsid w:val="0015060D"/>
    <w:rsid w:val="00150E80"/>
    <w:rsid w:val="001516BB"/>
    <w:rsid w:val="00152677"/>
    <w:rsid w:val="00153258"/>
    <w:rsid w:val="00154D8E"/>
    <w:rsid w:val="00155301"/>
    <w:rsid w:val="0015541B"/>
    <w:rsid w:val="00155CE2"/>
    <w:rsid w:val="00155DB6"/>
    <w:rsid w:val="001569AD"/>
    <w:rsid w:val="00160000"/>
    <w:rsid w:val="00160738"/>
    <w:rsid w:val="00160D2C"/>
    <w:rsid w:val="00161366"/>
    <w:rsid w:val="00163C76"/>
    <w:rsid w:val="00164103"/>
    <w:rsid w:val="00164DC2"/>
    <w:rsid w:val="00171D9E"/>
    <w:rsid w:val="001755F4"/>
    <w:rsid w:val="00177C67"/>
    <w:rsid w:val="001850A3"/>
    <w:rsid w:val="00187473"/>
    <w:rsid w:val="00187D08"/>
    <w:rsid w:val="00191481"/>
    <w:rsid w:val="00192046"/>
    <w:rsid w:val="00193C4D"/>
    <w:rsid w:val="00193D82"/>
    <w:rsid w:val="0019520A"/>
    <w:rsid w:val="00196AE3"/>
    <w:rsid w:val="00197786"/>
    <w:rsid w:val="001A03DB"/>
    <w:rsid w:val="001A06D3"/>
    <w:rsid w:val="001A4034"/>
    <w:rsid w:val="001B057F"/>
    <w:rsid w:val="001B1955"/>
    <w:rsid w:val="001B5687"/>
    <w:rsid w:val="001B56C7"/>
    <w:rsid w:val="001C481A"/>
    <w:rsid w:val="001C4950"/>
    <w:rsid w:val="001C5572"/>
    <w:rsid w:val="001C5912"/>
    <w:rsid w:val="001C6986"/>
    <w:rsid w:val="001C7C79"/>
    <w:rsid w:val="001C7E6D"/>
    <w:rsid w:val="001D001C"/>
    <w:rsid w:val="001D040C"/>
    <w:rsid w:val="001D11A5"/>
    <w:rsid w:val="001D12D7"/>
    <w:rsid w:val="001D292D"/>
    <w:rsid w:val="001E2C9A"/>
    <w:rsid w:val="001E3798"/>
    <w:rsid w:val="001E3A78"/>
    <w:rsid w:val="001E4FC8"/>
    <w:rsid w:val="001E5A6C"/>
    <w:rsid w:val="001E6920"/>
    <w:rsid w:val="001F33B0"/>
    <w:rsid w:val="001F48CC"/>
    <w:rsid w:val="001F4F94"/>
    <w:rsid w:val="001F548F"/>
    <w:rsid w:val="001F5DC5"/>
    <w:rsid w:val="001F6C01"/>
    <w:rsid w:val="00202B42"/>
    <w:rsid w:val="00203B4F"/>
    <w:rsid w:val="002175CC"/>
    <w:rsid w:val="002204A5"/>
    <w:rsid w:val="00221446"/>
    <w:rsid w:val="0022467F"/>
    <w:rsid w:val="00225FBD"/>
    <w:rsid w:val="0022784D"/>
    <w:rsid w:val="00231452"/>
    <w:rsid w:val="0023323C"/>
    <w:rsid w:val="00233992"/>
    <w:rsid w:val="002343A4"/>
    <w:rsid w:val="00234812"/>
    <w:rsid w:val="00240F83"/>
    <w:rsid w:val="00242317"/>
    <w:rsid w:val="0024462C"/>
    <w:rsid w:val="0024538D"/>
    <w:rsid w:val="00250859"/>
    <w:rsid w:val="00250F78"/>
    <w:rsid w:val="00254A34"/>
    <w:rsid w:val="00255F1C"/>
    <w:rsid w:val="00257226"/>
    <w:rsid w:val="00261CB5"/>
    <w:rsid w:val="00261D39"/>
    <w:rsid w:val="00262228"/>
    <w:rsid w:val="00262BEF"/>
    <w:rsid w:val="0026385B"/>
    <w:rsid w:val="00263C39"/>
    <w:rsid w:val="00263DB5"/>
    <w:rsid w:val="00264D2E"/>
    <w:rsid w:val="00266436"/>
    <w:rsid w:val="0026738F"/>
    <w:rsid w:val="002700A7"/>
    <w:rsid w:val="002728DF"/>
    <w:rsid w:val="00275467"/>
    <w:rsid w:val="0027698F"/>
    <w:rsid w:val="00277250"/>
    <w:rsid w:val="00277E64"/>
    <w:rsid w:val="00280B43"/>
    <w:rsid w:val="00290CAD"/>
    <w:rsid w:val="00291426"/>
    <w:rsid w:val="002928CB"/>
    <w:rsid w:val="00294425"/>
    <w:rsid w:val="00295561"/>
    <w:rsid w:val="002967D4"/>
    <w:rsid w:val="00296930"/>
    <w:rsid w:val="002A036C"/>
    <w:rsid w:val="002A147B"/>
    <w:rsid w:val="002A22FA"/>
    <w:rsid w:val="002A2AB9"/>
    <w:rsid w:val="002A672A"/>
    <w:rsid w:val="002B03F6"/>
    <w:rsid w:val="002B450C"/>
    <w:rsid w:val="002B50B1"/>
    <w:rsid w:val="002B77F1"/>
    <w:rsid w:val="002C4290"/>
    <w:rsid w:val="002C7273"/>
    <w:rsid w:val="002C75CD"/>
    <w:rsid w:val="002D26D7"/>
    <w:rsid w:val="002D2EDD"/>
    <w:rsid w:val="002D4816"/>
    <w:rsid w:val="002D4841"/>
    <w:rsid w:val="002D49B9"/>
    <w:rsid w:val="002D55AA"/>
    <w:rsid w:val="002D5E29"/>
    <w:rsid w:val="002D6750"/>
    <w:rsid w:val="002D6E39"/>
    <w:rsid w:val="002E2640"/>
    <w:rsid w:val="002E2F92"/>
    <w:rsid w:val="002E3250"/>
    <w:rsid w:val="002E4384"/>
    <w:rsid w:val="002E4B59"/>
    <w:rsid w:val="002F1213"/>
    <w:rsid w:val="002F363F"/>
    <w:rsid w:val="002F3AAD"/>
    <w:rsid w:val="002F4112"/>
    <w:rsid w:val="002F4CE3"/>
    <w:rsid w:val="002F72D4"/>
    <w:rsid w:val="00300AC1"/>
    <w:rsid w:val="003011E5"/>
    <w:rsid w:val="00303BC9"/>
    <w:rsid w:val="00306966"/>
    <w:rsid w:val="003103CE"/>
    <w:rsid w:val="00310B9D"/>
    <w:rsid w:val="00310C3E"/>
    <w:rsid w:val="00313F48"/>
    <w:rsid w:val="00315F6C"/>
    <w:rsid w:val="00317B52"/>
    <w:rsid w:val="0032142C"/>
    <w:rsid w:val="00321A19"/>
    <w:rsid w:val="00322AB0"/>
    <w:rsid w:val="00322AFE"/>
    <w:rsid w:val="00326343"/>
    <w:rsid w:val="00327B7C"/>
    <w:rsid w:val="0033485C"/>
    <w:rsid w:val="0033610D"/>
    <w:rsid w:val="003366E0"/>
    <w:rsid w:val="00337D22"/>
    <w:rsid w:val="00340B5F"/>
    <w:rsid w:val="003415E7"/>
    <w:rsid w:val="00344BCD"/>
    <w:rsid w:val="003455C5"/>
    <w:rsid w:val="0035159F"/>
    <w:rsid w:val="00361AE5"/>
    <w:rsid w:val="00361C14"/>
    <w:rsid w:val="00362BAD"/>
    <w:rsid w:val="00362C8D"/>
    <w:rsid w:val="00363F23"/>
    <w:rsid w:val="003642ED"/>
    <w:rsid w:val="003645D3"/>
    <w:rsid w:val="00365727"/>
    <w:rsid w:val="003657B2"/>
    <w:rsid w:val="00365C44"/>
    <w:rsid w:val="0036734B"/>
    <w:rsid w:val="003702F0"/>
    <w:rsid w:val="00371262"/>
    <w:rsid w:val="003721F6"/>
    <w:rsid w:val="00374C40"/>
    <w:rsid w:val="00374DA1"/>
    <w:rsid w:val="00374EE2"/>
    <w:rsid w:val="003761BB"/>
    <w:rsid w:val="00376723"/>
    <w:rsid w:val="003767EC"/>
    <w:rsid w:val="00380F54"/>
    <w:rsid w:val="00382909"/>
    <w:rsid w:val="00386C6C"/>
    <w:rsid w:val="00387541"/>
    <w:rsid w:val="003904BB"/>
    <w:rsid w:val="003918C7"/>
    <w:rsid w:val="00391EB4"/>
    <w:rsid w:val="003A086D"/>
    <w:rsid w:val="003A4B35"/>
    <w:rsid w:val="003A4D3E"/>
    <w:rsid w:val="003A74F4"/>
    <w:rsid w:val="003A7577"/>
    <w:rsid w:val="003B117E"/>
    <w:rsid w:val="003B2BF1"/>
    <w:rsid w:val="003B4EA2"/>
    <w:rsid w:val="003B61A7"/>
    <w:rsid w:val="003B6E62"/>
    <w:rsid w:val="003C0623"/>
    <w:rsid w:val="003C22AC"/>
    <w:rsid w:val="003C3652"/>
    <w:rsid w:val="003D0967"/>
    <w:rsid w:val="003D46A1"/>
    <w:rsid w:val="003E3CE2"/>
    <w:rsid w:val="003E5585"/>
    <w:rsid w:val="003E7005"/>
    <w:rsid w:val="003F061B"/>
    <w:rsid w:val="003F3344"/>
    <w:rsid w:val="003F60B8"/>
    <w:rsid w:val="00402054"/>
    <w:rsid w:val="00405701"/>
    <w:rsid w:val="00411F71"/>
    <w:rsid w:val="004120FD"/>
    <w:rsid w:val="004129D4"/>
    <w:rsid w:val="004136E7"/>
    <w:rsid w:val="00415951"/>
    <w:rsid w:val="004163D1"/>
    <w:rsid w:val="00420CCA"/>
    <w:rsid w:val="0042470B"/>
    <w:rsid w:val="00425EBC"/>
    <w:rsid w:val="004269D1"/>
    <w:rsid w:val="00432051"/>
    <w:rsid w:val="0043290D"/>
    <w:rsid w:val="00433710"/>
    <w:rsid w:val="0043489E"/>
    <w:rsid w:val="00435EE2"/>
    <w:rsid w:val="0044062F"/>
    <w:rsid w:val="004408BF"/>
    <w:rsid w:val="00442D7C"/>
    <w:rsid w:val="00442F7A"/>
    <w:rsid w:val="00443EAD"/>
    <w:rsid w:val="0044453E"/>
    <w:rsid w:val="00450F2B"/>
    <w:rsid w:val="00452ADB"/>
    <w:rsid w:val="00452BD4"/>
    <w:rsid w:val="00454A8A"/>
    <w:rsid w:val="0045550F"/>
    <w:rsid w:val="004559E4"/>
    <w:rsid w:val="00456874"/>
    <w:rsid w:val="00463AE7"/>
    <w:rsid w:val="00466C4A"/>
    <w:rsid w:val="00466DE6"/>
    <w:rsid w:val="004771AE"/>
    <w:rsid w:val="004779F1"/>
    <w:rsid w:val="00484881"/>
    <w:rsid w:val="00484AC1"/>
    <w:rsid w:val="00484ADA"/>
    <w:rsid w:val="00484ADF"/>
    <w:rsid w:val="00486210"/>
    <w:rsid w:val="00486432"/>
    <w:rsid w:val="004872B3"/>
    <w:rsid w:val="00490247"/>
    <w:rsid w:val="004902B9"/>
    <w:rsid w:val="004906A9"/>
    <w:rsid w:val="0049328A"/>
    <w:rsid w:val="004A04ED"/>
    <w:rsid w:val="004A1A0B"/>
    <w:rsid w:val="004A1D59"/>
    <w:rsid w:val="004A21FC"/>
    <w:rsid w:val="004A4FEC"/>
    <w:rsid w:val="004A584F"/>
    <w:rsid w:val="004A59E8"/>
    <w:rsid w:val="004A6294"/>
    <w:rsid w:val="004A6E22"/>
    <w:rsid w:val="004B3ED1"/>
    <w:rsid w:val="004B504C"/>
    <w:rsid w:val="004B615E"/>
    <w:rsid w:val="004C24CC"/>
    <w:rsid w:val="004C4842"/>
    <w:rsid w:val="004C72EB"/>
    <w:rsid w:val="004D16FA"/>
    <w:rsid w:val="004D2D7D"/>
    <w:rsid w:val="004D47B7"/>
    <w:rsid w:val="004D47C2"/>
    <w:rsid w:val="004D4EB9"/>
    <w:rsid w:val="004D70C1"/>
    <w:rsid w:val="004E25AA"/>
    <w:rsid w:val="004E4E7D"/>
    <w:rsid w:val="004E5EA5"/>
    <w:rsid w:val="004E6549"/>
    <w:rsid w:val="004E6925"/>
    <w:rsid w:val="004F666B"/>
    <w:rsid w:val="005026EE"/>
    <w:rsid w:val="00502826"/>
    <w:rsid w:val="005029DF"/>
    <w:rsid w:val="0050478E"/>
    <w:rsid w:val="0051322D"/>
    <w:rsid w:val="00520B26"/>
    <w:rsid w:val="00522717"/>
    <w:rsid w:val="0052439A"/>
    <w:rsid w:val="00524BDE"/>
    <w:rsid w:val="00532C78"/>
    <w:rsid w:val="00534CF1"/>
    <w:rsid w:val="005401F3"/>
    <w:rsid w:val="005403E9"/>
    <w:rsid w:val="00540DAA"/>
    <w:rsid w:val="005438EC"/>
    <w:rsid w:val="0054415A"/>
    <w:rsid w:val="00544CC9"/>
    <w:rsid w:val="0054572D"/>
    <w:rsid w:val="00545EDF"/>
    <w:rsid w:val="005502C0"/>
    <w:rsid w:val="005504D1"/>
    <w:rsid w:val="00550D10"/>
    <w:rsid w:val="0055137D"/>
    <w:rsid w:val="005518CA"/>
    <w:rsid w:val="00552D19"/>
    <w:rsid w:val="00553E02"/>
    <w:rsid w:val="005545C5"/>
    <w:rsid w:val="00554CF1"/>
    <w:rsid w:val="00556BAE"/>
    <w:rsid w:val="00561361"/>
    <w:rsid w:val="005651EA"/>
    <w:rsid w:val="00566422"/>
    <w:rsid w:val="00567860"/>
    <w:rsid w:val="0057550F"/>
    <w:rsid w:val="00575699"/>
    <w:rsid w:val="0057662A"/>
    <w:rsid w:val="00576B9C"/>
    <w:rsid w:val="00577D8E"/>
    <w:rsid w:val="00583E94"/>
    <w:rsid w:val="005852F2"/>
    <w:rsid w:val="005855B6"/>
    <w:rsid w:val="0058586F"/>
    <w:rsid w:val="00590F10"/>
    <w:rsid w:val="00591836"/>
    <w:rsid w:val="00592823"/>
    <w:rsid w:val="00593B73"/>
    <w:rsid w:val="005A1491"/>
    <w:rsid w:val="005A2A11"/>
    <w:rsid w:val="005A2D5A"/>
    <w:rsid w:val="005A472E"/>
    <w:rsid w:val="005A6BE5"/>
    <w:rsid w:val="005B0790"/>
    <w:rsid w:val="005B205D"/>
    <w:rsid w:val="005B2FB8"/>
    <w:rsid w:val="005B437D"/>
    <w:rsid w:val="005C0A70"/>
    <w:rsid w:val="005C1DCC"/>
    <w:rsid w:val="005C23B4"/>
    <w:rsid w:val="005C5D9D"/>
    <w:rsid w:val="005C6F0C"/>
    <w:rsid w:val="005C71B3"/>
    <w:rsid w:val="005C7303"/>
    <w:rsid w:val="005D1D14"/>
    <w:rsid w:val="005D2CA1"/>
    <w:rsid w:val="005D4407"/>
    <w:rsid w:val="005D53E2"/>
    <w:rsid w:val="005D659A"/>
    <w:rsid w:val="005D7629"/>
    <w:rsid w:val="005E0F8A"/>
    <w:rsid w:val="005E1DD6"/>
    <w:rsid w:val="005E270A"/>
    <w:rsid w:val="005E5D6A"/>
    <w:rsid w:val="005F00B3"/>
    <w:rsid w:val="005F655D"/>
    <w:rsid w:val="006010CB"/>
    <w:rsid w:val="00601596"/>
    <w:rsid w:val="00601702"/>
    <w:rsid w:val="00601DEA"/>
    <w:rsid w:val="006034C3"/>
    <w:rsid w:val="00604463"/>
    <w:rsid w:val="00605A93"/>
    <w:rsid w:val="006116B7"/>
    <w:rsid w:val="00611EA7"/>
    <w:rsid w:val="00612C96"/>
    <w:rsid w:val="00613DFD"/>
    <w:rsid w:val="006146F9"/>
    <w:rsid w:val="0061562E"/>
    <w:rsid w:val="00615A0F"/>
    <w:rsid w:val="006225EE"/>
    <w:rsid w:val="006243C2"/>
    <w:rsid w:val="006251E5"/>
    <w:rsid w:val="006258F9"/>
    <w:rsid w:val="0062750D"/>
    <w:rsid w:val="00627E02"/>
    <w:rsid w:val="006304BF"/>
    <w:rsid w:val="00631B78"/>
    <w:rsid w:val="00633A4F"/>
    <w:rsid w:val="00636A56"/>
    <w:rsid w:val="006417B4"/>
    <w:rsid w:val="00641CFC"/>
    <w:rsid w:val="0064375E"/>
    <w:rsid w:val="006448BC"/>
    <w:rsid w:val="00647511"/>
    <w:rsid w:val="00647AB0"/>
    <w:rsid w:val="00651A1C"/>
    <w:rsid w:val="006526DD"/>
    <w:rsid w:val="00654CF3"/>
    <w:rsid w:val="0065505C"/>
    <w:rsid w:val="00656DAD"/>
    <w:rsid w:val="00657000"/>
    <w:rsid w:val="006604DF"/>
    <w:rsid w:val="00660C95"/>
    <w:rsid w:val="00661287"/>
    <w:rsid w:val="00662A0C"/>
    <w:rsid w:val="00663454"/>
    <w:rsid w:val="00663D7D"/>
    <w:rsid w:val="00664347"/>
    <w:rsid w:val="0066570A"/>
    <w:rsid w:val="00666509"/>
    <w:rsid w:val="00666525"/>
    <w:rsid w:val="006678D8"/>
    <w:rsid w:val="00667B44"/>
    <w:rsid w:val="00670EC4"/>
    <w:rsid w:val="0067776A"/>
    <w:rsid w:val="006805B0"/>
    <w:rsid w:val="00682029"/>
    <w:rsid w:val="00687082"/>
    <w:rsid w:val="006931B4"/>
    <w:rsid w:val="006938E1"/>
    <w:rsid w:val="006941B4"/>
    <w:rsid w:val="00695AAA"/>
    <w:rsid w:val="00695BAC"/>
    <w:rsid w:val="006972C1"/>
    <w:rsid w:val="006A1260"/>
    <w:rsid w:val="006A1B32"/>
    <w:rsid w:val="006A209E"/>
    <w:rsid w:val="006A2963"/>
    <w:rsid w:val="006A2F36"/>
    <w:rsid w:val="006A5B8A"/>
    <w:rsid w:val="006B16BC"/>
    <w:rsid w:val="006B3EB5"/>
    <w:rsid w:val="006B59B2"/>
    <w:rsid w:val="006B74E2"/>
    <w:rsid w:val="006C54F8"/>
    <w:rsid w:val="006D12C5"/>
    <w:rsid w:val="006D2049"/>
    <w:rsid w:val="006D2389"/>
    <w:rsid w:val="006D2A16"/>
    <w:rsid w:val="006D437D"/>
    <w:rsid w:val="006D5394"/>
    <w:rsid w:val="006D5B53"/>
    <w:rsid w:val="006D7C16"/>
    <w:rsid w:val="006E1E57"/>
    <w:rsid w:val="006E3460"/>
    <w:rsid w:val="006E42B0"/>
    <w:rsid w:val="006F12C3"/>
    <w:rsid w:val="006F1DCD"/>
    <w:rsid w:val="006F3E35"/>
    <w:rsid w:val="006F4233"/>
    <w:rsid w:val="006F4F0D"/>
    <w:rsid w:val="006F59DA"/>
    <w:rsid w:val="006F610B"/>
    <w:rsid w:val="007038CC"/>
    <w:rsid w:val="0070458B"/>
    <w:rsid w:val="007052B6"/>
    <w:rsid w:val="00705683"/>
    <w:rsid w:val="00710073"/>
    <w:rsid w:val="00713F64"/>
    <w:rsid w:val="00714EEA"/>
    <w:rsid w:val="00715EEB"/>
    <w:rsid w:val="00717974"/>
    <w:rsid w:val="00717B1F"/>
    <w:rsid w:val="00722A08"/>
    <w:rsid w:val="00722BDA"/>
    <w:rsid w:val="007236C4"/>
    <w:rsid w:val="00724953"/>
    <w:rsid w:val="00724A83"/>
    <w:rsid w:val="00731D70"/>
    <w:rsid w:val="007346F1"/>
    <w:rsid w:val="00736760"/>
    <w:rsid w:val="00736980"/>
    <w:rsid w:val="007370AA"/>
    <w:rsid w:val="00737260"/>
    <w:rsid w:val="00737A0C"/>
    <w:rsid w:val="00741AF9"/>
    <w:rsid w:val="0074392E"/>
    <w:rsid w:val="00744EFC"/>
    <w:rsid w:val="007452AD"/>
    <w:rsid w:val="007465F7"/>
    <w:rsid w:val="0074700A"/>
    <w:rsid w:val="00753398"/>
    <w:rsid w:val="00754A8E"/>
    <w:rsid w:val="007553A8"/>
    <w:rsid w:val="00756B79"/>
    <w:rsid w:val="00756F98"/>
    <w:rsid w:val="00760678"/>
    <w:rsid w:val="00775758"/>
    <w:rsid w:val="00776E27"/>
    <w:rsid w:val="0079106F"/>
    <w:rsid w:val="00792720"/>
    <w:rsid w:val="00793840"/>
    <w:rsid w:val="00795106"/>
    <w:rsid w:val="00796062"/>
    <w:rsid w:val="007A01BB"/>
    <w:rsid w:val="007A1307"/>
    <w:rsid w:val="007A38AE"/>
    <w:rsid w:val="007A3FC6"/>
    <w:rsid w:val="007A514E"/>
    <w:rsid w:val="007A5EBE"/>
    <w:rsid w:val="007A6578"/>
    <w:rsid w:val="007B55B5"/>
    <w:rsid w:val="007C1CE3"/>
    <w:rsid w:val="007C2649"/>
    <w:rsid w:val="007C402C"/>
    <w:rsid w:val="007C491D"/>
    <w:rsid w:val="007C5D13"/>
    <w:rsid w:val="007C63C9"/>
    <w:rsid w:val="007C6EE9"/>
    <w:rsid w:val="007D0045"/>
    <w:rsid w:val="007D04F9"/>
    <w:rsid w:val="007D1D7E"/>
    <w:rsid w:val="007D48DB"/>
    <w:rsid w:val="007D50F0"/>
    <w:rsid w:val="007D6C2D"/>
    <w:rsid w:val="007D6CA3"/>
    <w:rsid w:val="007D7853"/>
    <w:rsid w:val="007E0F46"/>
    <w:rsid w:val="007E1AD0"/>
    <w:rsid w:val="007E3D32"/>
    <w:rsid w:val="007E4714"/>
    <w:rsid w:val="007E6D51"/>
    <w:rsid w:val="007E7138"/>
    <w:rsid w:val="007E7557"/>
    <w:rsid w:val="007F28BF"/>
    <w:rsid w:val="007F4CF5"/>
    <w:rsid w:val="0080072F"/>
    <w:rsid w:val="00803EE5"/>
    <w:rsid w:val="00804715"/>
    <w:rsid w:val="00810595"/>
    <w:rsid w:val="00813B03"/>
    <w:rsid w:val="0081467C"/>
    <w:rsid w:val="00815616"/>
    <w:rsid w:val="00816AC2"/>
    <w:rsid w:val="00817017"/>
    <w:rsid w:val="00817CC2"/>
    <w:rsid w:val="008224F4"/>
    <w:rsid w:val="00822CA4"/>
    <w:rsid w:val="008256B2"/>
    <w:rsid w:val="00826EAE"/>
    <w:rsid w:val="0082796E"/>
    <w:rsid w:val="008323B7"/>
    <w:rsid w:val="00835403"/>
    <w:rsid w:val="00837D43"/>
    <w:rsid w:val="008408C8"/>
    <w:rsid w:val="0084219B"/>
    <w:rsid w:val="008445CB"/>
    <w:rsid w:val="00853AEA"/>
    <w:rsid w:val="00853AF5"/>
    <w:rsid w:val="00854E4E"/>
    <w:rsid w:val="00855510"/>
    <w:rsid w:val="008563A6"/>
    <w:rsid w:val="00861C36"/>
    <w:rsid w:val="00864DAF"/>
    <w:rsid w:val="0086543E"/>
    <w:rsid w:val="0086790E"/>
    <w:rsid w:val="008679DA"/>
    <w:rsid w:val="00867D0B"/>
    <w:rsid w:val="00870C97"/>
    <w:rsid w:val="00872D4A"/>
    <w:rsid w:val="0087316D"/>
    <w:rsid w:val="008739EC"/>
    <w:rsid w:val="008745F8"/>
    <w:rsid w:val="008767DE"/>
    <w:rsid w:val="008773F0"/>
    <w:rsid w:val="00877834"/>
    <w:rsid w:val="0088032B"/>
    <w:rsid w:val="00880702"/>
    <w:rsid w:val="00880B21"/>
    <w:rsid w:val="00881949"/>
    <w:rsid w:val="00883E74"/>
    <w:rsid w:val="0088584E"/>
    <w:rsid w:val="008922A2"/>
    <w:rsid w:val="00895010"/>
    <w:rsid w:val="00896D68"/>
    <w:rsid w:val="008A0921"/>
    <w:rsid w:val="008A095F"/>
    <w:rsid w:val="008A0FCA"/>
    <w:rsid w:val="008A17EA"/>
    <w:rsid w:val="008A2CC4"/>
    <w:rsid w:val="008A2D37"/>
    <w:rsid w:val="008A4436"/>
    <w:rsid w:val="008A5A49"/>
    <w:rsid w:val="008A677F"/>
    <w:rsid w:val="008A7604"/>
    <w:rsid w:val="008B1665"/>
    <w:rsid w:val="008B1D3A"/>
    <w:rsid w:val="008B2A0A"/>
    <w:rsid w:val="008B4312"/>
    <w:rsid w:val="008B45D7"/>
    <w:rsid w:val="008B63F6"/>
    <w:rsid w:val="008C1C7E"/>
    <w:rsid w:val="008C5617"/>
    <w:rsid w:val="008D2A23"/>
    <w:rsid w:val="008D36AD"/>
    <w:rsid w:val="008D4953"/>
    <w:rsid w:val="008D5CD6"/>
    <w:rsid w:val="008D72B6"/>
    <w:rsid w:val="008D7B6A"/>
    <w:rsid w:val="008E1777"/>
    <w:rsid w:val="008E23BC"/>
    <w:rsid w:val="008E24F0"/>
    <w:rsid w:val="008E37BB"/>
    <w:rsid w:val="008E6A54"/>
    <w:rsid w:val="008E7598"/>
    <w:rsid w:val="008F0C19"/>
    <w:rsid w:val="00900167"/>
    <w:rsid w:val="00900557"/>
    <w:rsid w:val="00901A35"/>
    <w:rsid w:val="00903640"/>
    <w:rsid w:val="0090393B"/>
    <w:rsid w:val="00906A98"/>
    <w:rsid w:val="00910229"/>
    <w:rsid w:val="00910C08"/>
    <w:rsid w:val="00911532"/>
    <w:rsid w:val="00911F86"/>
    <w:rsid w:val="0091419A"/>
    <w:rsid w:val="00920DAE"/>
    <w:rsid w:val="009226FA"/>
    <w:rsid w:val="0092280E"/>
    <w:rsid w:val="009231D9"/>
    <w:rsid w:val="00925C44"/>
    <w:rsid w:val="00926B93"/>
    <w:rsid w:val="0092780F"/>
    <w:rsid w:val="00930375"/>
    <w:rsid w:val="00930850"/>
    <w:rsid w:val="0093527F"/>
    <w:rsid w:val="00935683"/>
    <w:rsid w:val="00936472"/>
    <w:rsid w:val="00937D28"/>
    <w:rsid w:val="00937ECC"/>
    <w:rsid w:val="0094036B"/>
    <w:rsid w:val="00943B93"/>
    <w:rsid w:val="00945CF7"/>
    <w:rsid w:val="009461BC"/>
    <w:rsid w:val="00947284"/>
    <w:rsid w:val="009525E8"/>
    <w:rsid w:val="00952911"/>
    <w:rsid w:val="00955352"/>
    <w:rsid w:val="009555E7"/>
    <w:rsid w:val="00961D48"/>
    <w:rsid w:val="009633F3"/>
    <w:rsid w:val="0096388A"/>
    <w:rsid w:val="00965EDD"/>
    <w:rsid w:val="00966D9B"/>
    <w:rsid w:val="00985A63"/>
    <w:rsid w:val="00986004"/>
    <w:rsid w:val="009865FE"/>
    <w:rsid w:val="00987130"/>
    <w:rsid w:val="00987596"/>
    <w:rsid w:val="00993CAC"/>
    <w:rsid w:val="009A455C"/>
    <w:rsid w:val="009B2572"/>
    <w:rsid w:val="009C1511"/>
    <w:rsid w:val="009C4D91"/>
    <w:rsid w:val="009C54AD"/>
    <w:rsid w:val="009D307F"/>
    <w:rsid w:val="009D49E4"/>
    <w:rsid w:val="009D5000"/>
    <w:rsid w:val="009D6242"/>
    <w:rsid w:val="009D6A02"/>
    <w:rsid w:val="009D6D1D"/>
    <w:rsid w:val="009E1B94"/>
    <w:rsid w:val="009E4FC3"/>
    <w:rsid w:val="009E536F"/>
    <w:rsid w:val="009E6615"/>
    <w:rsid w:val="009E70EF"/>
    <w:rsid w:val="009F0A7B"/>
    <w:rsid w:val="009F1347"/>
    <w:rsid w:val="009F50C8"/>
    <w:rsid w:val="00A03115"/>
    <w:rsid w:val="00A059EA"/>
    <w:rsid w:val="00A05FDA"/>
    <w:rsid w:val="00A06C74"/>
    <w:rsid w:val="00A117EF"/>
    <w:rsid w:val="00A12628"/>
    <w:rsid w:val="00A14E64"/>
    <w:rsid w:val="00A1570A"/>
    <w:rsid w:val="00A15DF4"/>
    <w:rsid w:val="00A20302"/>
    <w:rsid w:val="00A209ED"/>
    <w:rsid w:val="00A2148B"/>
    <w:rsid w:val="00A24DDD"/>
    <w:rsid w:val="00A24F96"/>
    <w:rsid w:val="00A267BB"/>
    <w:rsid w:val="00A3087D"/>
    <w:rsid w:val="00A32420"/>
    <w:rsid w:val="00A34C49"/>
    <w:rsid w:val="00A36621"/>
    <w:rsid w:val="00A40682"/>
    <w:rsid w:val="00A42DF4"/>
    <w:rsid w:val="00A436BE"/>
    <w:rsid w:val="00A436D1"/>
    <w:rsid w:val="00A450EB"/>
    <w:rsid w:val="00A463D4"/>
    <w:rsid w:val="00A53246"/>
    <w:rsid w:val="00A5339A"/>
    <w:rsid w:val="00A5511A"/>
    <w:rsid w:val="00A557AA"/>
    <w:rsid w:val="00A57BCB"/>
    <w:rsid w:val="00A635DC"/>
    <w:rsid w:val="00A637B5"/>
    <w:rsid w:val="00A64FF9"/>
    <w:rsid w:val="00A650E8"/>
    <w:rsid w:val="00A65292"/>
    <w:rsid w:val="00A67D90"/>
    <w:rsid w:val="00A72267"/>
    <w:rsid w:val="00A733C4"/>
    <w:rsid w:val="00A7436C"/>
    <w:rsid w:val="00A7533E"/>
    <w:rsid w:val="00A75ADB"/>
    <w:rsid w:val="00A76032"/>
    <w:rsid w:val="00A76BDC"/>
    <w:rsid w:val="00A825DB"/>
    <w:rsid w:val="00A83D0D"/>
    <w:rsid w:val="00A86154"/>
    <w:rsid w:val="00A866B0"/>
    <w:rsid w:val="00A86D9A"/>
    <w:rsid w:val="00A92386"/>
    <w:rsid w:val="00A94104"/>
    <w:rsid w:val="00A9467A"/>
    <w:rsid w:val="00AA057E"/>
    <w:rsid w:val="00AA35AE"/>
    <w:rsid w:val="00AA5A98"/>
    <w:rsid w:val="00AA6EE6"/>
    <w:rsid w:val="00AB1813"/>
    <w:rsid w:val="00AB296E"/>
    <w:rsid w:val="00AB2D6C"/>
    <w:rsid w:val="00AB2E50"/>
    <w:rsid w:val="00AB2E90"/>
    <w:rsid w:val="00AB611C"/>
    <w:rsid w:val="00AB62B7"/>
    <w:rsid w:val="00AC0EE5"/>
    <w:rsid w:val="00AC4EDE"/>
    <w:rsid w:val="00AC654D"/>
    <w:rsid w:val="00AC6F40"/>
    <w:rsid w:val="00AD41F4"/>
    <w:rsid w:val="00AD46D8"/>
    <w:rsid w:val="00AD62BB"/>
    <w:rsid w:val="00AD7D09"/>
    <w:rsid w:val="00AE0EA1"/>
    <w:rsid w:val="00AE29CA"/>
    <w:rsid w:val="00AE31B8"/>
    <w:rsid w:val="00AE463F"/>
    <w:rsid w:val="00AE66AB"/>
    <w:rsid w:val="00AE6A9C"/>
    <w:rsid w:val="00AE6CD7"/>
    <w:rsid w:val="00AE7537"/>
    <w:rsid w:val="00AF0466"/>
    <w:rsid w:val="00AF1437"/>
    <w:rsid w:val="00AF30B3"/>
    <w:rsid w:val="00B00463"/>
    <w:rsid w:val="00B0673E"/>
    <w:rsid w:val="00B0792C"/>
    <w:rsid w:val="00B07D9A"/>
    <w:rsid w:val="00B15AAB"/>
    <w:rsid w:val="00B15FE9"/>
    <w:rsid w:val="00B16D04"/>
    <w:rsid w:val="00B20327"/>
    <w:rsid w:val="00B2092E"/>
    <w:rsid w:val="00B215DD"/>
    <w:rsid w:val="00B21622"/>
    <w:rsid w:val="00B2407D"/>
    <w:rsid w:val="00B25BC6"/>
    <w:rsid w:val="00B2635B"/>
    <w:rsid w:val="00B27033"/>
    <w:rsid w:val="00B27721"/>
    <w:rsid w:val="00B35BF3"/>
    <w:rsid w:val="00B420FA"/>
    <w:rsid w:val="00B42920"/>
    <w:rsid w:val="00B44605"/>
    <w:rsid w:val="00B45533"/>
    <w:rsid w:val="00B458D7"/>
    <w:rsid w:val="00B46BEC"/>
    <w:rsid w:val="00B47140"/>
    <w:rsid w:val="00B54324"/>
    <w:rsid w:val="00B546AE"/>
    <w:rsid w:val="00B5511A"/>
    <w:rsid w:val="00B5599E"/>
    <w:rsid w:val="00B60964"/>
    <w:rsid w:val="00B61D4B"/>
    <w:rsid w:val="00B623FB"/>
    <w:rsid w:val="00B64332"/>
    <w:rsid w:val="00B6581E"/>
    <w:rsid w:val="00B70D10"/>
    <w:rsid w:val="00B71205"/>
    <w:rsid w:val="00B71DF2"/>
    <w:rsid w:val="00B72CE1"/>
    <w:rsid w:val="00B80CA7"/>
    <w:rsid w:val="00B82975"/>
    <w:rsid w:val="00B90510"/>
    <w:rsid w:val="00B922E7"/>
    <w:rsid w:val="00B92BD2"/>
    <w:rsid w:val="00B93A25"/>
    <w:rsid w:val="00BA1C66"/>
    <w:rsid w:val="00BA1F1E"/>
    <w:rsid w:val="00BA2DDC"/>
    <w:rsid w:val="00BA4E9F"/>
    <w:rsid w:val="00BA60D3"/>
    <w:rsid w:val="00BA6E44"/>
    <w:rsid w:val="00BA7F4A"/>
    <w:rsid w:val="00BB2493"/>
    <w:rsid w:val="00BB29B2"/>
    <w:rsid w:val="00BB5725"/>
    <w:rsid w:val="00BC23F5"/>
    <w:rsid w:val="00BC4A68"/>
    <w:rsid w:val="00BC54BF"/>
    <w:rsid w:val="00BC5EB0"/>
    <w:rsid w:val="00BD00B3"/>
    <w:rsid w:val="00BD0A35"/>
    <w:rsid w:val="00BD1E26"/>
    <w:rsid w:val="00BD6EAC"/>
    <w:rsid w:val="00BD6ED4"/>
    <w:rsid w:val="00BD7C68"/>
    <w:rsid w:val="00BE48A4"/>
    <w:rsid w:val="00BE557C"/>
    <w:rsid w:val="00BE5812"/>
    <w:rsid w:val="00BE6D3F"/>
    <w:rsid w:val="00BF05DB"/>
    <w:rsid w:val="00BF2695"/>
    <w:rsid w:val="00BF327F"/>
    <w:rsid w:val="00BF6CDA"/>
    <w:rsid w:val="00BF7215"/>
    <w:rsid w:val="00BF764A"/>
    <w:rsid w:val="00C00729"/>
    <w:rsid w:val="00C00C82"/>
    <w:rsid w:val="00C02A9A"/>
    <w:rsid w:val="00C04693"/>
    <w:rsid w:val="00C1076E"/>
    <w:rsid w:val="00C11192"/>
    <w:rsid w:val="00C11F3B"/>
    <w:rsid w:val="00C14369"/>
    <w:rsid w:val="00C1776D"/>
    <w:rsid w:val="00C21105"/>
    <w:rsid w:val="00C21B2F"/>
    <w:rsid w:val="00C22C54"/>
    <w:rsid w:val="00C239A0"/>
    <w:rsid w:val="00C2410A"/>
    <w:rsid w:val="00C3083D"/>
    <w:rsid w:val="00C33A81"/>
    <w:rsid w:val="00C35B77"/>
    <w:rsid w:val="00C41194"/>
    <w:rsid w:val="00C43797"/>
    <w:rsid w:val="00C45AD1"/>
    <w:rsid w:val="00C473BF"/>
    <w:rsid w:val="00C476E9"/>
    <w:rsid w:val="00C4777E"/>
    <w:rsid w:val="00C504C2"/>
    <w:rsid w:val="00C51EAD"/>
    <w:rsid w:val="00C53149"/>
    <w:rsid w:val="00C53224"/>
    <w:rsid w:val="00C56674"/>
    <w:rsid w:val="00C66E9C"/>
    <w:rsid w:val="00C70FB8"/>
    <w:rsid w:val="00C71E85"/>
    <w:rsid w:val="00C7228A"/>
    <w:rsid w:val="00C7241E"/>
    <w:rsid w:val="00C738A1"/>
    <w:rsid w:val="00C759CF"/>
    <w:rsid w:val="00C83A25"/>
    <w:rsid w:val="00C84235"/>
    <w:rsid w:val="00C86E4F"/>
    <w:rsid w:val="00C95597"/>
    <w:rsid w:val="00C95825"/>
    <w:rsid w:val="00CA1C91"/>
    <w:rsid w:val="00CA2152"/>
    <w:rsid w:val="00CA258B"/>
    <w:rsid w:val="00CA36F3"/>
    <w:rsid w:val="00CA57DD"/>
    <w:rsid w:val="00CB2578"/>
    <w:rsid w:val="00CB27B6"/>
    <w:rsid w:val="00CB56BA"/>
    <w:rsid w:val="00CC3363"/>
    <w:rsid w:val="00CC5873"/>
    <w:rsid w:val="00CC69FA"/>
    <w:rsid w:val="00CC6D53"/>
    <w:rsid w:val="00CC6FB1"/>
    <w:rsid w:val="00CC758E"/>
    <w:rsid w:val="00CD1C7D"/>
    <w:rsid w:val="00CD3685"/>
    <w:rsid w:val="00CD3E23"/>
    <w:rsid w:val="00CD464B"/>
    <w:rsid w:val="00CD554B"/>
    <w:rsid w:val="00CD7E1D"/>
    <w:rsid w:val="00CE02B0"/>
    <w:rsid w:val="00CE10C3"/>
    <w:rsid w:val="00CE21D0"/>
    <w:rsid w:val="00CE3F09"/>
    <w:rsid w:val="00CE4D03"/>
    <w:rsid w:val="00CE5ED6"/>
    <w:rsid w:val="00CE697A"/>
    <w:rsid w:val="00CE706D"/>
    <w:rsid w:val="00CE71E9"/>
    <w:rsid w:val="00CF01BD"/>
    <w:rsid w:val="00CF16E4"/>
    <w:rsid w:val="00CF4363"/>
    <w:rsid w:val="00CF7017"/>
    <w:rsid w:val="00D00F46"/>
    <w:rsid w:val="00D014B2"/>
    <w:rsid w:val="00D0306D"/>
    <w:rsid w:val="00D03495"/>
    <w:rsid w:val="00D036D1"/>
    <w:rsid w:val="00D06253"/>
    <w:rsid w:val="00D065D1"/>
    <w:rsid w:val="00D14449"/>
    <w:rsid w:val="00D175D1"/>
    <w:rsid w:val="00D20FD1"/>
    <w:rsid w:val="00D2239F"/>
    <w:rsid w:val="00D22D0F"/>
    <w:rsid w:val="00D23DE6"/>
    <w:rsid w:val="00D23E6F"/>
    <w:rsid w:val="00D26970"/>
    <w:rsid w:val="00D26A2E"/>
    <w:rsid w:val="00D30FE9"/>
    <w:rsid w:val="00D3124A"/>
    <w:rsid w:val="00D31E60"/>
    <w:rsid w:val="00D32065"/>
    <w:rsid w:val="00D33D12"/>
    <w:rsid w:val="00D362B8"/>
    <w:rsid w:val="00D36BC0"/>
    <w:rsid w:val="00D42DE5"/>
    <w:rsid w:val="00D43E78"/>
    <w:rsid w:val="00D449B9"/>
    <w:rsid w:val="00D44D6C"/>
    <w:rsid w:val="00D50BB0"/>
    <w:rsid w:val="00D55024"/>
    <w:rsid w:val="00D55714"/>
    <w:rsid w:val="00D56CEC"/>
    <w:rsid w:val="00D57541"/>
    <w:rsid w:val="00D57F54"/>
    <w:rsid w:val="00D609F8"/>
    <w:rsid w:val="00D615BF"/>
    <w:rsid w:val="00D619CE"/>
    <w:rsid w:val="00D6361D"/>
    <w:rsid w:val="00D6387C"/>
    <w:rsid w:val="00D64571"/>
    <w:rsid w:val="00D70D6A"/>
    <w:rsid w:val="00D71AB8"/>
    <w:rsid w:val="00D71EFC"/>
    <w:rsid w:val="00D72AA8"/>
    <w:rsid w:val="00D74349"/>
    <w:rsid w:val="00D75E91"/>
    <w:rsid w:val="00D761B7"/>
    <w:rsid w:val="00D76AD8"/>
    <w:rsid w:val="00D92176"/>
    <w:rsid w:val="00D92CD0"/>
    <w:rsid w:val="00D92D49"/>
    <w:rsid w:val="00D9323D"/>
    <w:rsid w:val="00D937F5"/>
    <w:rsid w:val="00D94B29"/>
    <w:rsid w:val="00D95E36"/>
    <w:rsid w:val="00D961D9"/>
    <w:rsid w:val="00D97D78"/>
    <w:rsid w:val="00DA085A"/>
    <w:rsid w:val="00DA1C02"/>
    <w:rsid w:val="00DA4F89"/>
    <w:rsid w:val="00DA6079"/>
    <w:rsid w:val="00DB0456"/>
    <w:rsid w:val="00DB0FCE"/>
    <w:rsid w:val="00DB32F3"/>
    <w:rsid w:val="00DB3CCF"/>
    <w:rsid w:val="00DB3DF4"/>
    <w:rsid w:val="00DB700C"/>
    <w:rsid w:val="00DB7A25"/>
    <w:rsid w:val="00DC1A89"/>
    <w:rsid w:val="00DC2829"/>
    <w:rsid w:val="00DC2FC3"/>
    <w:rsid w:val="00DD3579"/>
    <w:rsid w:val="00DD3C41"/>
    <w:rsid w:val="00DE16B2"/>
    <w:rsid w:val="00DE18AD"/>
    <w:rsid w:val="00DE1CE4"/>
    <w:rsid w:val="00DE6137"/>
    <w:rsid w:val="00DE6B13"/>
    <w:rsid w:val="00DE6D5E"/>
    <w:rsid w:val="00DE751E"/>
    <w:rsid w:val="00DF05C4"/>
    <w:rsid w:val="00DF2469"/>
    <w:rsid w:val="00DF2E7C"/>
    <w:rsid w:val="00DF712C"/>
    <w:rsid w:val="00DF724C"/>
    <w:rsid w:val="00E02DEF"/>
    <w:rsid w:val="00E02EAC"/>
    <w:rsid w:val="00E03D7D"/>
    <w:rsid w:val="00E072BD"/>
    <w:rsid w:val="00E07591"/>
    <w:rsid w:val="00E12F40"/>
    <w:rsid w:val="00E1383D"/>
    <w:rsid w:val="00E1510B"/>
    <w:rsid w:val="00E15803"/>
    <w:rsid w:val="00E16331"/>
    <w:rsid w:val="00E23799"/>
    <w:rsid w:val="00E25CA1"/>
    <w:rsid w:val="00E314F9"/>
    <w:rsid w:val="00E3243F"/>
    <w:rsid w:val="00E333F1"/>
    <w:rsid w:val="00E3371D"/>
    <w:rsid w:val="00E3786F"/>
    <w:rsid w:val="00E412BF"/>
    <w:rsid w:val="00E41B7F"/>
    <w:rsid w:val="00E42C6D"/>
    <w:rsid w:val="00E44B91"/>
    <w:rsid w:val="00E46333"/>
    <w:rsid w:val="00E508D2"/>
    <w:rsid w:val="00E52148"/>
    <w:rsid w:val="00E52A33"/>
    <w:rsid w:val="00E55D9E"/>
    <w:rsid w:val="00E6031B"/>
    <w:rsid w:val="00E603AA"/>
    <w:rsid w:val="00E60F67"/>
    <w:rsid w:val="00E631FD"/>
    <w:rsid w:val="00E6329E"/>
    <w:rsid w:val="00E731A6"/>
    <w:rsid w:val="00E734AA"/>
    <w:rsid w:val="00E75E5F"/>
    <w:rsid w:val="00E807D8"/>
    <w:rsid w:val="00E80897"/>
    <w:rsid w:val="00E826E1"/>
    <w:rsid w:val="00E84D49"/>
    <w:rsid w:val="00E859C3"/>
    <w:rsid w:val="00E86843"/>
    <w:rsid w:val="00E87B75"/>
    <w:rsid w:val="00E922D3"/>
    <w:rsid w:val="00E933C7"/>
    <w:rsid w:val="00E94BE7"/>
    <w:rsid w:val="00E95F13"/>
    <w:rsid w:val="00E95FB7"/>
    <w:rsid w:val="00E97A42"/>
    <w:rsid w:val="00EA0782"/>
    <w:rsid w:val="00EA2316"/>
    <w:rsid w:val="00EA2674"/>
    <w:rsid w:val="00EA290F"/>
    <w:rsid w:val="00EA2B76"/>
    <w:rsid w:val="00EA3AA4"/>
    <w:rsid w:val="00EA7D76"/>
    <w:rsid w:val="00EB0290"/>
    <w:rsid w:val="00EB751C"/>
    <w:rsid w:val="00EC1620"/>
    <w:rsid w:val="00EC6CA8"/>
    <w:rsid w:val="00EC725E"/>
    <w:rsid w:val="00ED07FD"/>
    <w:rsid w:val="00ED171A"/>
    <w:rsid w:val="00ED62C4"/>
    <w:rsid w:val="00ED69D6"/>
    <w:rsid w:val="00EE03A3"/>
    <w:rsid w:val="00EE17DF"/>
    <w:rsid w:val="00EE19A7"/>
    <w:rsid w:val="00EE3E6F"/>
    <w:rsid w:val="00EE3F25"/>
    <w:rsid w:val="00EE52DF"/>
    <w:rsid w:val="00EE594E"/>
    <w:rsid w:val="00EE7F48"/>
    <w:rsid w:val="00EF05BB"/>
    <w:rsid w:val="00EF0E10"/>
    <w:rsid w:val="00EF29F2"/>
    <w:rsid w:val="00EF4F60"/>
    <w:rsid w:val="00EF5926"/>
    <w:rsid w:val="00EF5D58"/>
    <w:rsid w:val="00EF6827"/>
    <w:rsid w:val="00EF6F3A"/>
    <w:rsid w:val="00F02F92"/>
    <w:rsid w:val="00F04E9A"/>
    <w:rsid w:val="00F05865"/>
    <w:rsid w:val="00F07468"/>
    <w:rsid w:val="00F07475"/>
    <w:rsid w:val="00F102DF"/>
    <w:rsid w:val="00F10EE1"/>
    <w:rsid w:val="00F12340"/>
    <w:rsid w:val="00F12EA0"/>
    <w:rsid w:val="00F138A4"/>
    <w:rsid w:val="00F13F0D"/>
    <w:rsid w:val="00F1461C"/>
    <w:rsid w:val="00F149C8"/>
    <w:rsid w:val="00F15300"/>
    <w:rsid w:val="00F162EE"/>
    <w:rsid w:val="00F17811"/>
    <w:rsid w:val="00F17F54"/>
    <w:rsid w:val="00F21BDC"/>
    <w:rsid w:val="00F26C8B"/>
    <w:rsid w:val="00F30C8D"/>
    <w:rsid w:val="00F31D55"/>
    <w:rsid w:val="00F34997"/>
    <w:rsid w:val="00F34BB1"/>
    <w:rsid w:val="00F357F0"/>
    <w:rsid w:val="00F37DF1"/>
    <w:rsid w:val="00F37F8B"/>
    <w:rsid w:val="00F40325"/>
    <w:rsid w:val="00F41672"/>
    <w:rsid w:val="00F42B9D"/>
    <w:rsid w:val="00F43272"/>
    <w:rsid w:val="00F51BB8"/>
    <w:rsid w:val="00F521A1"/>
    <w:rsid w:val="00F53564"/>
    <w:rsid w:val="00F536C6"/>
    <w:rsid w:val="00F54399"/>
    <w:rsid w:val="00F54C2A"/>
    <w:rsid w:val="00F55406"/>
    <w:rsid w:val="00F55837"/>
    <w:rsid w:val="00F56FE7"/>
    <w:rsid w:val="00F5774D"/>
    <w:rsid w:val="00F60B9B"/>
    <w:rsid w:val="00F654BE"/>
    <w:rsid w:val="00F65D13"/>
    <w:rsid w:val="00F66916"/>
    <w:rsid w:val="00F67AEE"/>
    <w:rsid w:val="00F70B6F"/>
    <w:rsid w:val="00F736DF"/>
    <w:rsid w:val="00F74594"/>
    <w:rsid w:val="00F75CA8"/>
    <w:rsid w:val="00F7755B"/>
    <w:rsid w:val="00F8188C"/>
    <w:rsid w:val="00F82CA0"/>
    <w:rsid w:val="00F87743"/>
    <w:rsid w:val="00F91D58"/>
    <w:rsid w:val="00F921F9"/>
    <w:rsid w:val="00F9226A"/>
    <w:rsid w:val="00F923A9"/>
    <w:rsid w:val="00F930E2"/>
    <w:rsid w:val="00F93793"/>
    <w:rsid w:val="00F953BC"/>
    <w:rsid w:val="00F96DD3"/>
    <w:rsid w:val="00F97F52"/>
    <w:rsid w:val="00FA1B69"/>
    <w:rsid w:val="00FA455B"/>
    <w:rsid w:val="00FA5B92"/>
    <w:rsid w:val="00FA7104"/>
    <w:rsid w:val="00FA7A33"/>
    <w:rsid w:val="00FB2058"/>
    <w:rsid w:val="00FB2FB3"/>
    <w:rsid w:val="00FB53B0"/>
    <w:rsid w:val="00FB5F72"/>
    <w:rsid w:val="00FB74F6"/>
    <w:rsid w:val="00FC012E"/>
    <w:rsid w:val="00FC21F3"/>
    <w:rsid w:val="00FC2F6E"/>
    <w:rsid w:val="00FC3E12"/>
    <w:rsid w:val="00FD3961"/>
    <w:rsid w:val="00FD472D"/>
    <w:rsid w:val="00FD7538"/>
    <w:rsid w:val="00FE0614"/>
    <w:rsid w:val="00FE295B"/>
    <w:rsid w:val="00FE44EC"/>
    <w:rsid w:val="00FE7DC2"/>
    <w:rsid w:val="00FE7F74"/>
    <w:rsid w:val="00FF04E7"/>
    <w:rsid w:val="00FF2284"/>
    <w:rsid w:val="00FF407E"/>
    <w:rsid w:val="00FF4B5D"/>
    <w:rsid w:val="00FF720F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5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2"/>
    <w:link w:val="10"/>
    <w:qFormat/>
    <w:rsid w:val="00EF4F60"/>
    <w:pPr>
      <w:keepNext/>
      <w:pageBreakBefore/>
      <w:widowControl/>
      <w:numPr>
        <w:numId w:val="2"/>
      </w:numPr>
      <w:outlineLvl w:val="0"/>
    </w:pPr>
    <w:rPr>
      <w:rFonts w:ascii="Arial" w:eastAsia="ＭＳ ゴシック" w:hAnsi="Arial"/>
      <w:sz w:val="32"/>
      <w:szCs w:val="24"/>
    </w:rPr>
  </w:style>
  <w:style w:type="paragraph" w:styleId="2">
    <w:name w:val="heading 2"/>
    <w:basedOn w:val="a"/>
    <w:next w:val="3"/>
    <w:link w:val="20"/>
    <w:qFormat/>
    <w:rsid w:val="00EF4F60"/>
    <w:pPr>
      <w:keepNext/>
      <w:numPr>
        <w:ilvl w:val="1"/>
        <w:numId w:val="2"/>
      </w:numPr>
      <w:spacing w:afterLines="50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4"/>
    <w:link w:val="30"/>
    <w:qFormat/>
    <w:rsid w:val="00EF4F60"/>
    <w:pPr>
      <w:keepNext/>
      <w:numPr>
        <w:ilvl w:val="2"/>
        <w:numId w:val="2"/>
      </w:numPr>
      <w:spacing w:beforeLines="5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0"/>
    <w:link w:val="40"/>
    <w:qFormat/>
    <w:rsid w:val="00EF4F60"/>
    <w:pPr>
      <w:keepNext/>
      <w:numPr>
        <w:ilvl w:val="3"/>
        <w:numId w:val="2"/>
      </w:numPr>
      <w:spacing w:beforeLines="50"/>
      <w:outlineLvl w:val="3"/>
    </w:pPr>
    <w:rPr>
      <w:rFonts w:ascii="Arial" w:eastAsia="ＭＳ ゴシック" w:hAnsi="Arial"/>
    </w:rPr>
  </w:style>
  <w:style w:type="paragraph" w:styleId="5">
    <w:name w:val="heading 5"/>
    <w:basedOn w:val="a"/>
    <w:next w:val="a0"/>
    <w:link w:val="50"/>
    <w:qFormat/>
    <w:rsid w:val="00EF4F60"/>
    <w:pPr>
      <w:keepNext/>
      <w:numPr>
        <w:ilvl w:val="4"/>
        <w:numId w:val="2"/>
      </w:numPr>
      <w:spacing w:beforeLines="5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EF4F60"/>
    <w:pPr>
      <w:keepNext/>
      <w:numPr>
        <w:ilvl w:val="5"/>
        <w:numId w:val="2"/>
      </w:numPr>
      <w:spacing w:beforeLines="50"/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"/>
    <w:next w:val="a1"/>
    <w:qFormat/>
    <w:rsid w:val="00EF4F60"/>
    <w:pPr>
      <w:keepNext/>
      <w:numPr>
        <w:ilvl w:val="6"/>
        <w:numId w:val="2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"/>
    <w:next w:val="a"/>
    <w:qFormat/>
    <w:rsid w:val="00EF4F60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EF4F60"/>
    <w:pPr>
      <w:keepNext/>
      <w:numPr>
        <w:ilvl w:val="8"/>
        <w:numId w:val="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rsid w:val="00BC54BF"/>
    <w:pPr>
      <w:ind w:firstLineChars="100" w:firstLine="100"/>
    </w:pPr>
    <w:rPr>
      <w:rFonts w:ascii="Times New Roman" w:hAnsi="Times New Roman"/>
    </w:rPr>
  </w:style>
  <w:style w:type="character" w:customStyle="1" w:styleId="a5">
    <w:name w:val="本文 (文字)"/>
    <w:basedOn w:val="a2"/>
    <w:link w:val="a0"/>
    <w:rsid w:val="00F17811"/>
    <w:rPr>
      <w:rFonts w:ascii="Times New Roman" w:hAnsi="Times New Roman"/>
      <w:kern w:val="2"/>
      <w:sz w:val="22"/>
    </w:rPr>
  </w:style>
  <w:style w:type="paragraph" w:styleId="a1">
    <w:name w:val="Body Text Indent"/>
    <w:basedOn w:val="a"/>
    <w:rsid w:val="00695BAC"/>
    <w:pPr>
      <w:ind w:leftChars="100" w:left="227" w:firstLineChars="100" w:firstLine="227"/>
    </w:pPr>
    <w:rPr>
      <w:rFonts w:ascii="Times New Roman" w:hAnsi="Times New Roman"/>
    </w:rPr>
  </w:style>
  <w:style w:type="paragraph" w:styleId="a6">
    <w:name w:val="caption"/>
    <w:basedOn w:val="a"/>
    <w:next w:val="a"/>
    <w:qFormat/>
    <w:rsid w:val="00695BAC"/>
    <w:pPr>
      <w:keepNext/>
      <w:widowControl/>
      <w:spacing w:beforeLines="50"/>
      <w:ind w:left="714" w:hanging="323"/>
      <w:jc w:val="center"/>
    </w:pPr>
    <w:rPr>
      <w:rFonts w:ascii="ＭＳ ゴシック" w:eastAsia="ＭＳ ゴシック" w:hAnsi="ＭＳ ゴシック"/>
      <w:sz w:val="20"/>
    </w:rPr>
  </w:style>
  <w:style w:type="paragraph" w:customStyle="1" w:styleId="305pt">
    <w:name w:val="スタイル 見出し 3 + 囲む: (影付き 細線 自動  0.5 pt 線幅)"/>
    <w:basedOn w:val="3"/>
    <w:rsid w:val="00EF4F6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spacing w:afterLines="50"/>
    </w:pPr>
    <w:rPr>
      <w:rFonts w:cs="ＭＳ 明朝"/>
    </w:rPr>
  </w:style>
  <w:style w:type="paragraph" w:styleId="a7">
    <w:name w:val="Document Map"/>
    <w:basedOn w:val="a"/>
    <w:semiHidden/>
    <w:rsid w:val="00695BAC"/>
    <w:pPr>
      <w:shd w:val="clear" w:color="auto" w:fill="000080"/>
    </w:pPr>
    <w:rPr>
      <w:rFonts w:ascii="Arial" w:eastAsia="ＭＳ ゴシック" w:hAnsi="Arial"/>
    </w:rPr>
  </w:style>
  <w:style w:type="paragraph" w:customStyle="1" w:styleId="a8">
    <w:name w:val="注釈"/>
    <w:basedOn w:val="a"/>
    <w:rsid w:val="00695BAC"/>
    <w:pPr>
      <w:spacing w:line="280" w:lineRule="exact"/>
      <w:ind w:left="454" w:hanging="227"/>
    </w:pPr>
    <w:rPr>
      <w:sz w:val="18"/>
    </w:rPr>
  </w:style>
  <w:style w:type="paragraph" w:customStyle="1" w:styleId="a9">
    <w:name w:val="数表"/>
    <w:basedOn w:val="a"/>
    <w:rsid w:val="00695BAC"/>
    <w:pPr>
      <w:spacing w:line="240" w:lineRule="exact"/>
    </w:pPr>
    <w:rPr>
      <w:rFonts w:ascii="Times New Roman" w:eastAsia="ＭＳ ゴシック" w:hAnsi="Times New Roman"/>
      <w:sz w:val="18"/>
    </w:rPr>
  </w:style>
  <w:style w:type="paragraph" w:styleId="21">
    <w:name w:val="toc 2"/>
    <w:basedOn w:val="a"/>
    <w:next w:val="a"/>
    <w:autoRedefine/>
    <w:uiPriority w:val="39"/>
    <w:rsid w:val="000561CA"/>
    <w:pPr>
      <w:tabs>
        <w:tab w:val="right" w:leader="dot" w:pos="9060"/>
      </w:tabs>
      <w:jc w:val="center"/>
    </w:pPr>
    <w:rPr>
      <w:rFonts w:hAnsi="ＭＳ 明朝"/>
      <w:noProof/>
      <w:szCs w:val="22"/>
    </w:rPr>
  </w:style>
  <w:style w:type="paragraph" w:styleId="aa">
    <w:name w:val="footer"/>
    <w:basedOn w:val="a"/>
    <w:link w:val="ab"/>
    <w:uiPriority w:val="99"/>
    <w:rsid w:val="00590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EE3F25"/>
    <w:rPr>
      <w:kern w:val="2"/>
      <w:sz w:val="22"/>
    </w:rPr>
  </w:style>
  <w:style w:type="character" w:styleId="ac">
    <w:name w:val="page number"/>
    <w:basedOn w:val="a2"/>
    <w:rsid w:val="00590F10"/>
  </w:style>
  <w:style w:type="paragraph" w:customStyle="1" w:styleId="11">
    <w:name w:val="リスト段落1"/>
    <w:basedOn w:val="a"/>
    <w:rsid w:val="00724953"/>
    <w:pPr>
      <w:ind w:leftChars="400" w:left="840"/>
    </w:pPr>
    <w:rPr>
      <w:rFonts w:eastAsia="ＭＳ Ｐゴシック"/>
      <w:sz w:val="24"/>
      <w:szCs w:val="24"/>
    </w:rPr>
  </w:style>
  <w:style w:type="paragraph" w:customStyle="1" w:styleId="050505">
    <w:name w:val="スタイル スタイル スタイル 図表番号 + 段落前 :  0.5 行 + 段落前 :  0.5 行 + 黒 段落前 :  0.5 ..."/>
    <w:basedOn w:val="a"/>
    <w:rsid w:val="005B437D"/>
    <w:pPr>
      <w:keepNext/>
      <w:widowControl/>
      <w:shd w:val="clear" w:color="auto" w:fill="FFFFFF"/>
      <w:spacing w:beforeLines="50" w:afterLines="50"/>
      <w:ind w:left="964" w:hanging="964"/>
      <w:jc w:val="center"/>
    </w:pPr>
    <w:rPr>
      <w:rFonts w:ascii="Arial" w:eastAsia="ＭＳ ゴシック" w:hAnsi="Arial" w:cs="ＭＳ 明朝"/>
      <w:color w:val="000000"/>
      <w:sz w:val="20"/>
    </w:rPr>
  </w:style>
  <w:style w:type="character" w:styleId="ad">
    <w:name w:val="annotation reference"/>
    <w:basedOn w:val="a2"/>
    <w:uiPriority w:val="99"/>
    <w:semiHidden/>
    <w:rsid w:val="00E95F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95FB7"/>
    <w:pPr>
      <w:jc w:val="left"/>
    </w:pPr>
  </w:style>
  <w:style w:type="paragraph" w:styleId="af0">
    <w:name w:val="annotation subject"/>
    <w:basedOn w:val="ae"/>
    <w:next w:val="ae"/>
    <w:semiHidden/>
    <w:rsid w:val="00E95FB7"/>
    <w:rPr>
      <w:b/>
      <w:bCs/>
    </w:rPr>
  </w:style>
  <w:style w:type="paragraph" w:styleId="af1">
    <w:name w:val="Balloon Text"/>
    <w:basedOn w:val="a"/>
    <w:semiHidden/>
    <w:rsid w:val="00E95FB7"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link w:val="af3"/>
    <w:uiPriority w:val="99"/>
    <w:rsid w:val="00731D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2"/>
    <w:link w:val="af2"/>
    <w:uiPriority w:val="99"/>
    <w:rsid w:val="00731D70"/>
    <w:rPr>
      <w:kern w:val="2"/>
      <w:sz w:val="22"/>
    </w:rPr>
  </w:style>
  <w:style w:type="paragraph" w:styleId="af4">
    <w:name w:val="Date"/>
    <w:basedOn w:val="a"/>
    <w:next w:val="a"/>
    <w:link w:val="af5"/>
    <w:rsid w:val="00EE3F25"/>
  </w:style>
  <w:style w:type="character" w:customStyle="1" w:styleId="af5">
    <w:name w:val="日付 (文字)"/>
    <w:basedOn w:val="a2"/>
    <w:link w:val="af4"/>
    <w:rsid w:val="00EE3F25"/>
    <w:rPr>
      <w:kern w:val="2"/>
      <w:sz w:val="22"/>
    </w:rPr>
  </w:style>
  <w:style w:type="character" w:styleId="af6">
    <w:name w:val="Hyperlink"/>
    <w:basedOn w:val="a2"/>
    <w:uiPriority w:val="99"/>
    <w:rsid w:val="00553E02"/>
    <w:rPr>
      <w:color w:val="0000FF" w:themeColor="hyperlink"/>
      <w:u w:val="single"/>
    </w:rPr>
  </w:style>
  <w:style w:type="character" w:styleId="af7">
    <w:name w:val="FollowedHyperlink"/>
    <w:basedOn w:val="a2"/>
    <w:uiPriority w:val="99"/>
    <w:rsid w:val="008D72B6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8A677F"/>
    <w:pPr>
      <w:ind w:leftChars="400" w:left="840"/>
    </w:pPr>
  </w:style>
  <w:style w:type="table" w:styleId="af9">
    <w:name w:val="Table Grid"/>
    <w:basedOn w:val="a3"/>
    <w:rsid w:val="001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4A04ED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rsid w:val="004A04ED"/>
    <w:rPr>
      <w:kern w:val="2"/>
      <w:sz w:val="22"/>
    </w:rPr>
  </w:style>
  <w:style w:type="character" w:styleId="afc">
    <w:name w:val="footnote reference"/>
    <w:basedOn w:val="a2"/>
    <w:uiPriority w:val="99"/>
    <w:semiHidden/>
    <w:unhideWhenUsed/>
    <w:rsid w:val="004A04ED"/>
    <w:rPr>
      <w:vertAlign w:val="superscript"/>
    </w:rPr>
  </w:style>
  <w:style w:type="paragraph" w:customStyle="1" w:styleId="41">
    <w:name w:val="本文4"/>
    <w:basedOn w:val="a"/>
    <w:rsid w:val="00F138A4"/>
    <w:pPr>
      <w:ind w:leftChars="200" w:left="200" w:firstLineChars="100" w:firstLine="100"/>
    </w:pPr>
    <w:rPr>
      <w:rFonts w:ascii="Times New Roman" w:hAnsi="Times New Roman"/>
      <w:sz w:val="21"/>
      <w:szCs w:val="21"/>
    </w:rPr>
  </w:style>
  <w:style w:type="paragraph" w:styleId="afd">
    <w:name w:val="Revision"/>
    <w:hidden/>
    <w:uiPriority w:val="99"/>
    <w:semiHidden/>
    <w:rsid w:val="00191481"/>
    <w:rPr>
      <w:kern w:val="2"/>
      <w:sz w:val="22"/>
    </w:rPr>
  </w:style>
  <w:style w:type="paragraph" w:customStyle="1" w:styleId="afe">
    <w:name w:val="字下げ"/>
    <w:basedOn w:val="a"/>
    <w:qFormat/>
    <w:rsid w:val="00004356"/>
    <w:pPr>
      <w:ind w:firstLineChars="100" w:firstLine="100"/>
    </w:pPr>
    <w:rPr>
      <w:rFonts w:ascii="Palatino Linotype" w:hAnsi="Palatino Linotype"/>
      <w:sz w:val="21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04356"/>
  </w:style>
  <w:style w:type="paragraph" w:styleId="Web">
    <w:name w:val="Normal (Web)"/>
    <w:basedOn w:val="a"/>
    <w:uiPriority w:val="99"/>
    <w:unhideWhenUsed/>
    <w:rsid w:val="00703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9C54AD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54AD"/>
    <w:pPr>
      <w:ind w:leftChars="200" w:left="440"/>
    </w:pPr>
  </w:style>
  <w:style w:type="paragraph" w:styleId="42">
    <w:name w:val="toc 4"/>
    <w:basedOn w:val="a"/>
    <w:next w:val="a"/>
    <w:autoRedefine/>
    <w:uiPriority w:val="39"/>
    <w:unhideWhenUsed/>
    <w:rsid w:val="009C54AD"/>
    <w:pPr>
      <w:ind w:leftChars="300" w:left="660"/>
    </w:pPr>
  </w:style>
  <w:style w:type="character" w:customStyle="1" w:styleId="20">
    <w:name w:val="見出し 2 (文字)"/>
    <w:basedOn w:val="a2"/>
    <w:link w:val="2"/>
    <w:rsid w:val="0032142C"/>
    <w:rPr>
      <w:rFonts w:ascii="Arial" w:eastAsia="ＭＳ ゴシック" w:hAnsi="Arial"/>
      <w:kern w:val="2"/>
      <w:sz w:val="28"/>
    </w:rPr>
  </w:style>
  <w:style w:type="character" w:customStyle="1" w:styleId="30">
    <w:name w:val="見出し 3 (文字)"/>
    <w:basedOn w:val="a2"/>
    <w:link w:val="3"/>
    <w:rsid w:val="0032142C"/>
    <w:rPr>
      <w:rFonts w:ascii="Arial" w:eastAsia="ＭＳ ゴシック" w:hAnsi="Arial"/>
      <w:kern w:val="2"/>
      <w:sz w:val="24"/>
    </w:rPr>
  </w:style>
  <w:style w:type="character" w:customStyle="1" w:styleId="40">
    <w:name w:val="見出し 4 (文字)"/>
    <w:basedOn w:val="a2"/>
    <w:link w:val="4"/>
    <w:rsid w:val="00262BEF"/>
    <w:rPr>
      <w:rFonts w:ascii="Arial" w:eastAsia="ＭＳ ゴシック" w:hAnsi="Arial"/>
      <w:kern w:val="2"/>
      <w:sz w:val="22"/>
    </w:rPr>
  </w:style>
  <w:style w:type="paragraph" w:styleId="aff0">
    <w:name w:val="No Spacing"/>
    <w:uiPriority w:val="1"/>
    <w:qFormat/>
    <w:rsid w:val="00310C3E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056E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f1">
    <w:name w:val="スタイル 図表標題 + 太字 (なし)"/>
    <w:basedOn w:val="a"/>
    <w:rsid w:val="00337D22"/>
    <w:pPr>
      <w:keepNext/>
      <w:jc w:val="center"/>
    </w:pPr>
    <w:rPr>
      <w:rFonts w:ascii="ＭＳ ゴシック" w:eastAsia="ＭＳ ゴシック" w:hAnsi="ＭＳ ゴシック" w:cs="ＭＳ 明朝"/>
      <w:sz w:val="20"/>
    </w:rPr>
  </w:style>
  <w:style w:type="character" w:customStyle="1" w:styleId="af">
    <w:name w:val="コメント文字列 (文字)"/>
    <w:link w:val="ae"/>
    <w:uiPriority w:val="99"/>
    <w:semiHidden/>
    <w:rsid w:val="00013605"/>
    <w:rPr>
      <w:kern w:val="2"/>
      <w:sz w:val="22"/>
    </w:rPr>
  </w:style>
  <w:style w:type="paragraph" w:customStyle="1" w:styleId="p-05">
    <w:name w:val="p-05"/>
    <w:basedOn w:val="a"/>
    <w:rsid w:val="0001360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Strong"/>
    <w:uiPriority w:val="22"/>
    <w:qFormat/>
    <w:rsid w:val="00013605"/>
    <w:rPr>
      <w:b/>
      <w:bCs/>
    </w:rPr>
  </w:style>
  <w:style w:type="character" w:customStyle="1" w:styleId="50">
    <w:name w:val="見出し 5 (文字)"/>
    <w:link w:val="5"/>
    <w:rsid w:val="00013605"/>
    <w:rPr>
      <w:rFonts w:ascii="Arial" w:eastAsia="ＭＳ ゴシック" w:hAnsi="Arial"/>
      <w:kern w:val="2"/>
      <w:sz w:val="22"/>
    </w:rPr>
  </w:style>
  <w:style w:type="table" w:styleId="13">
    <w:name w:val="Light Shading Accent 6"/>
    <w:basedOn w:val="a3"/>
    <w:uiPriority w:val="60"/>
    <w:rsid w:val="0001360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0">
    <w:name w:val="表 (モノトーン)  11"/>
    <w:basedOn w:val="a3"/>
    <w:uiPriority w:val="60"/>
    <w:rsid w:val="000136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a2"/>
    <w:rsid w:val="00013605"/>
  </w:style>
  <w:style w:type="character" w:customStyle="1" w:styleId="10">
    <w:name w:val="見出し 1 (文字)"/>
    <w:link w:val="1"/>
    <w:rsid w:val="00013605"/>
    <w:rPr>
      <w:rFonts w:ascii="Arial" w:eastAsia="ＭＳ ゴシック" w:hAnsi="Arial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5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2"/>
    <w:link w:val="10"/>
    <w:qFormat/>
    <w:rsid w:val="00EF4F60"/>
    <w:pPr>
      <w:keepNext/>
      <w:pageBreakBefore/>
      <w:widowControl/>
      <w:numPr>
        <w:numId w:val="2"/>
      </w:numPr>
      <w:outlineLvl w:val="0"/>
    </w:pPr>
    <w:rPr>
      <w:rFonts w:ascii="Arial" w:eastAsia="ＭＳ ゴシック" w:hAnsi="Arial"/>
      <w:sz w:val="32"/>
      <w:szCs w:val="24"/>
    </w:rPr>
  </w:style>
  <w:style w:type="paragraph" w:styleId="2">
    <w:name w:val="heading 2"/>
    <w:basedOn w:val="a"/>
    <w:next w:val="3"/>
    <w:link w:val="20"/>
    <w:qFormat/>
    <w:rsid w:val="00EF4F60"/>
    <w:pPr>
      <w:keepNext/>
      <w:numPr>
        <w:ilvl w:val="1"/>
        <w:numId w:val="2"/>
      </w:numPr>
      <w:spacing w:afterLines="50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4"/>
    <w:link w:val="30"/>
    <w:qFormat/>
    <w:rsid w:val="00EF4F60"/>
    <w:pPr>
      <w:keepNext/>
      <w:numPr>
        <w:ilvl w:val="2"/>
        <w:numId w:val="2"/>
      </w:numPr>
      <w:spacing w:beforeLines="5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0"/>
    <w:link w:val="40"/>
    <w:qFormat/>
    <w:rsid w:val="00EF4F60"/>
    <w:pPr>
      <w:keepNext/>
      <w:numPr>
        <w:ilvl w:val="3"/>
        <w:numId w:val="2"/>
      </w:numPr>
      <w:spacing w:beforeLines="50"/>
      <w:outlineLvl w:val="3"/>
    </w:pPr>
    <w:rPr>
      <w:rFonts w:ascii="Arial" w:eastAsia="ＭＳ ゴシック" w:hAnsi="Arial"/>
    </w:rPr>
  </w:style>
  <w:style w:type="paragraph" w:styleId="5">
    <w:name w:val="heading 5"/>
    <w:basedOn w:val="a"/>
    <w:next w:val="a0"/>
    <w:link w:val="50"/>
    <w:qFormat/>
    <w:rsid w:val="00EF4F60"/>
    <w:pPr>
      <w:keepNext/>
      <w:numPr>
        <w:ilvl w:val="4"/>
        <w:numId w:val="2"/>
      </w:numPr>
      <w:spacing w:beforeLines="5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EF4F60"/>
    <w:pPr>
      <w:keepNext/>
      <w:numPr>
        <w:ilvl w:val="5"/>
        <w:numId w:val="2"/>
      </w:numPr>
      <w:spacing w:beforeLines="50"/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"/>
    <w:next w:val="a1"/>
    <w:qFormat/>
    <w:rsid w:val="00EF4F60"/>
    <w:pPr>
      <w:keepNext/>
      <w:numPr>
        <w:ilvl w:val="6"/>
        <w:numId w:val="2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"/>
    <w:next w:val="a"/>
    <w:qFormat/>
    <w:rsid w:val="00EF4F60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EF4F60"/>
    <w:pPr>
      <w:keepNext/>
      <w:numPr>
        <w:ilvl w:val="8"/>
        <w:numId w:val="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rsid w:val="00BC54BF"/>
    <w:pPr>
      <w:ind w:firstLineChars="100" w:firstLine="100"/>
    </w:pPr>
    <w:rPr>
      <w:rFonts w:ascii="Times New Roman" w:hAnsi="Times New Roman"/>
    </w:rPr>
  </w:style>
  <w:style w:type="character" w:customStyle="1" w:styleId="a5">
    <w:name w:val="本文 (文字)"/>
    <w:basedOn w:val="a2"/>
    <w:link w:val="a0"/>
    <w:rsid w:val="00F17811"/>
    <w:rPr>
      <w:rFonts w:ascii="Times New Roman" w:hAnsi="Times New Roman"/>
      <w:kern w:val="2"/>
      <w:sz w:val="22"/>
    </w:rPr>
  </w:style>
  <w:style w:type="paragraph" w:styleId="a1">
    <w:name w:val="Body Text Indent"/>
    <w:basedOn w:val="a"/>
    <w:rsid w:val="00695BAC"/>
    <w:pPr>
      <w:ind w:leftChars="100" w:left="227" w:firstLineChars="100" w:firstLine="227"/>
    </w:pPr>
    <w:rPr>
      <w:rFonts w:ascii="Times New Roman" w:hAnsi="Times New Roman"/>
    </w:rPr>
  </w:style>
  <w:style w:type="paragraph" w:styleId="a6">
    <w:name w:val="caption"/>
    <w:basedOn w:val="a"/>
    <w:next w:val="a"/>
    <w:qFormat/>
    <w:rsid w:val="00695BAC"/>
    <w:pPr>
      <w:keepNext/>
      <w:widowControl/>
      <w:spacing w:beforeLines="50"/>
      <w:ind w:left="714" w:hanging="323"/>
      <w:jc w:val="center"/>
    </w:pPr>
    <w:rPr>
      <w:rFonts w:ascii="ＭＳ ゴシック" w:eastAsia="ＭＳ ゴシック" w:hAnsi="ＭＳ ゴシック"/>
      <w:sz w:val="20"/>
    </w:rPr>
  </w:style>
  <w:style w:type="paragraph" w:customStyle="1" w:styleId="305pt">
    <w:name w:val="スタイル 見出し 3 + 囲む: (影付き 細線 自動  0.5 pt 線幅)"/>
    <w:basedOn w:val="3"/>
    <w:rsid w:val="00EF4F6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spacing w:afterLines="50"/>
    </w:pPr>
    <w:rPr>
      <w:rFonts w:cs="ＭＳ 明朝"/>
    </w:rPr>
  </w:style>
  <w:style w:type="paragraph" w:styleId="a7">
    <w:name w:val="Document Map"/>
    <w:basedOn w:val="a"/>
    <w:semiHidden/>
    <w:rsid w:val="00695BAC"/>
    <w:pPr>
      <w:shd w:val="clear" w:color="auto" w:fill="000080"/>
    </w:pPr>
    <w:rPr>
      <w:rFonts w:ascii="Arial" w:eastAsia="ＭＳ ゴシック" w:hAnsi="Arial"/>
    </w:rPr>
  </w:style>
  <w:style w:type="paragraph" w:customStyle="1" w:styleId="a8">
    <w:name w:val="注釈"/>
    <w:basedOn w:val="a"/>
    <w:rsid w:val="00695BAC"/>
    <w:pPr>
      <w:spacing w:line="280" w:lineRule="exact"/>
      <w:ind w:left="454" w:hanging="227"/>
    </w:pPr>
    <w:rPr>
      <w:sz w:val="18"/>
    </w:rPr>
  </w:style>
  <w:style w:type="paragraph" w:customStyle="1" w:styleId="a9">
    <w:name w:val="数表"/>
    <w:basedOn w:val="a"/>
    <w:rsid w:val="00695BAC"/>
    <w:pPr>
      <w:spacing w:line="240" w:lineRule="exact"/>
    </w:pPr>
    <w:rPr>
      <w:rFonts w:ascii="Times New Roman" w:eastAsia="ＭＳ ゴシック" w:hAnsi="Times New Roman"/>
      <w:sz w:val="18"/>
    </w:rPr>
  </w:style>
  <w:style w:type="paragraph" w:styleId="21">
    <w:name w:val="toc 2"/>
    <w:basedOn w:val="a"/>
    <w:next w:val="a"/>
    <w:autoRedefine/>
    <w:uiPriority w:val="39"/>
    <w:rsid w:val="000561CA"/>
    <w:pPr>
      <w:tabs>
        <w:tab w:val="right" w:leader="dot" w:pos="9060"/>
      </w:tabs>
      <w:jc w:val="center"/>
    </w:pPr>
    <w:rPr>
      <w:rFonts w:hAnsi="ＭＳ 明朝"/>
      <w:noProof/>
      <w:szCs w:val="22"/>
    </w:rPr>
  </w:style>
  <w:style w:type="paragraph" w:styleId="aa">
    <w:name w:val="footer"/>
    <w:basedOn w:val="a"/>
    <w:link w:val="ab"/>
    <w:uiPriority w:val="99"/>
    <w:rsid w:val="00590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EE3F25"/>
    <w:rPr>
      <w:kern w:val="2"/>
      <w:sz w:val="22"/>
    </w:rPr>
  </w:style>
  <w:style w:type="character" w:styleId="ac">
    <w:name w:val="page number"/>
    <w:basedOn w:val="a2"/>
    <w:rsid w:val="00590F10"/>
  </w:style>
  <w:style w:type="paragraph" w:customStyle="1" w:styleId="11">
    <w:name w:val="リスト段落1"/>
    <w:basedOn w:val="a"/>
    <w:rsid w:val="00724953"/>
    <w:pPr>
      <w:ind w:leftChars="400" w:left="840"/>
    </w:pPr>
    <w:rPr>
      <w:rFonts w:eastAsia="ＭＳ Ｐゴシック"/>
      <w:sz w:val="24"/>
      <w:szCs w:val="24"/>
    </w:rPr>
  </w:style>
  <w:style w:type="paragraph" w:customStyle="1" w:styleId="050505">
    <w:name w:val="スタイル スタイル スタイル 図表番号 + 段落前 :  0.5 行 + 段落前 :  0.5 行 + 黒 段落前 :  0.5 ..."/>
    <w:basedOn w:val="a"/>
    <w:rsid w:val="005B437D"/>
    <w:pPr>
      <w:keepNext/>
      <w:widowControl/>
      <w:shd w:val="clear" w:color="auto" w:fill="FFFFFF"/>
      <w:spacing w:beforeLines="50" w:afterLines="50"/>
      <w:ind w:left="964" w:hanging="964"/>
      <w:jc w:val="center"/>
    </w:pPr>
    <w:rPr>
      <w:rFonts w:ascii="Arial" w:eastAsia="ＭＳ ゴシック" w:hAnsi="Arial" w:cs="ＭＳ 明朝"/>
      <w:color w:val="000000"/>
      <w:sz w:val="20"/>
    </w:rPr>
  </w:style>
  <w:style w:type="character" w:styleId="ad">
    <w:name w:val="annotation reference"/>
    <w:basedOn w:val="a2"/>
    <w:uiPriority w:val="99"/>
    <w:semiHidden/>
    <w:rsid w:val="00E95F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95FB7"/>
    <w:pPr>
      <w:jc w:val="left"/>
    </w:pPr>
  </w:style>
  <w:style w:type="paragraph" w:styleId="af0">
    <w:name w:val="annotation subject"/>
    <w:basedOn w:val="ae"/>
    <w:next w:val="ae"/>
    <w:semiHidden/>
    <w:rsid w:val="00E95FB7"/>
    <w:rPr>
      <w:b/>
      <w:bCs/>
    </w:rPr>
  </w:style>
  <w:style w:type="paragraph" w:styleId="af1">
    <w:name w:val="Balloon Text"/>
    <w:basedOn w:val="a"/>
    <w:semiHidden/>
    <w:rsid w:val="00E95FB7"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link w:val="af3"/>
    <w:uiPriority w:val="99"/>
    <w:rsid w:val="00731D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2"/>
    <w:link w:val="af2"/>
    <w:uiPriority w:val="99"/>
    <w:rsid w:val="00731D70"/>
    <w:rPr>
      <w:kern w:val="2"/>
      <w:sz w:val="22"/>
    </w:rPr>
  </w:style>
  <w:style w:type="paragraph" w:styleId="af4">
    <w:name w:val="Date"/>
    <w:basedOn w:val="a"/>
    <w:next w:val="a"/>
    <w:link w:val="af5"/>
    <w:rsid w:val="00EE3F25"/>
  </w:style>
  <w:style w:type="character" w:customStyle="1" w:styleId="af5">
    <w:name w:val="日付 (文字)"/>
    <w:basedOn w:val="a2"/>
    <w:link w:val="af4"/>
    <w:rsid w:val="00EE3F25"/>
    <w:rPr>
      <w:kern w:val="2"/>
      <w:sz w:val="22"/>
    </w:rPr>
  </w:style>
  <w:style w:type="character" w:styleId="af6">
    <w:name w:val="Hyperlink"/>
    <w:basedOn w:val="a2"/>
    <w:uiPriority w:val="99"/>
    <w:rsid w:val="00553E02"/>
    <w:rPr>
      <w:color w:val="0000FF" w:themeColor="hyperlink"/>
      <w:u w:val="single"/>
    </w:rPr>
  </w:style>
  <w:style w:type="character" w:styleId="af7">
    <w:name w:val="FollowedHyperlink"/>
    <w:basedOn w:val="a2"/>
    <w:uiPriority w:val="99"/>
    <w:rsid w:val="008D72B6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8A677F"/>
    <w:pPr>
      <w:ind w:leftChars="400" w:left="840"/>
    </w:pPr>
  </w:style>
  <w:style w:type="table" w:styleId="af9">
    <w:name w:val="Table Grid"/>
    <w:basedOn w:val="a3"/>
    <w:rsid w:val="001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4A04ED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rsid w:val="004A04ED"/>
    <w:rPr>
      <w:kern w:val="2"/>
      <w:sz w:val="22"/>
    </w:rPr>
  </w:style>
  <w:style w:type="character" w:styleId="afc">
    <w:name w:val="footnote reference"/>
    <w:basedOn w:val="a2"/>
    <w:uiPriority w:val="99"/>
    <w:semiHidden/>
    <w:unhideWhenUsed/>
    <w:rsid w:val="004A04ED"/>
    <w:rPr>
      <w:vertAlign w:val="superscript"/>
    </w:rPr>
  </w:style>
  <w:style w:type="paragraph" w:customStyle="1" w:styleId="41">
    <w:name w:val="本文4"/>
    <w:basedOn w:val="a"/>
    <w:rsid w:val="00F138A4"/>
    <w:pPr>
      <w:ind w:leftChars="200" w:left="200" w:firstLineChars="100" w:firstLine="100"/>
    </w:pPr>
    <w:rPr>
      <w:rFonts w:ascii="Times New Roman" w:hAnsi="Times New Roman"/>
      <w:sz w:val="21"/>
      <w:szCs w:val="21"/>
    </w:rPr>
  </w:style>
  <w:style w:type="paragraph" w:styleId="afd">
    <w:name w:val="Revision"/>
    <w:hidden/>
    <w:uiPriority w:val="99"/>
    <w:semiHidden/>
    <w:rsid w:val="00191481"/>
    <w:rPr>
      <w:kern w:val="2"/>
      <w:sz w:val="22"/>
    </w:rPr>
  </w:style>
  <w:style w:type="paragraph" w:customStyle="1" w:styleId="afe">
    <w:name w:val="字下げ"/>
    <w:basedOn w:val="a"/>
    <w:qFormat/>
    <w:rsid w:val="00004356"/>
    <w:pPr>
      <w:ind w:firstLineChars="100" w:firstLine="100"/>
    </w:pPr>
    <w:rPr>
      <w:rFonts w:ascii="Palatino Linotype" w:hAnsi="Palatino Linotype"/>
      <w:sz w:val="21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04356"/>
  </w:style>
  <w:style w:type="paragraph" w:styleId="Web">
    <w:name w:val="Normal (Web)"/>
    <w:basedOn w:val="a"/>
    <w:uiPriority w:val="99"/>
    <w:unhideWhenUsed/>
    <w:rsid w:val="00703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9C54AD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54AD"/>
    <w:pPr>
      <w:ind w:leftChars="200" w:left="440"/>
    </w:pPr>
  </w:style>
  <w:style w:type="paragraph" w:styleId="42">
    <w:name w:val="toc 4"/>
    <w:basedOn w:val="a"/>
    <w:next w:val="a"/>
    <w:autoRedefine/>
    <w:uiPriority w:val="39"/>
    <w:unhideWhenUsed/>
    <w:rsid w:val="009C54AD"/>
    <w:pPr>
      <w:ind w:leftChars="300" w:left="660"/>
    </w:pPr>
  </w:style>
  <w:style w:type="character" w:customStyle="1" w:styleId="20">
    <w:name w:val="見出し 2 (文字)"/>
    <w:basedOn w:val="a2"/>
    <w:link w:val="2"/>
    <w:rsid w:val="0032142C"/>
    <w:rPr>
      <w:rFonts w:ascii="Arial" w:eastAsia="ＭＳ ゴシック" w:hAnsi="Arial"/>
      <w:kern w:val="2"/>
      <w:sz w:val="28"/>
    </w:rPr>
  </w:style>
  <w:style w:type="character" w:customStyle="1" w:styleId="30">
    <w:name w:val="見出し 3 (文字)"/>
    <w:basedOn w:val="a2"/>
    <w:link w:val="3"/>
    <w:rsid w:val="0032142C"/>
    <w:rPr>
      <w:rFonts w:ascii="Arial" w:eastAsia="ＭＳ ゴシック" w:hAnsi="Arial"/>
      <w:kern w:val="2"/>
      <w:sz w:val="24"/>
    </w:rPr>
  </w:style>
  <w:style w:type="character" w:customStyle="1" w:styleId="40">
    <w:name w:val="見出し 4 (文字)"/>
    <w:basedOn w:val="a2"/>
    <w:link w:val="4"/>
    <w:rsid w:val="00262BEF"/>
    <w:rPr>
      <w:rFonts w:ascii="Arial" w:eastAsia="ＭＳ ゴシック" w:hAnsi="Arial"/>
      <w:kern w:val="2"/>
      <w:sz w:val="22"/>
    </w:rPr>
  </w:style>
  <w:style w:type="paragraph" w:styleId="aff0">
    <w:name w:val="No Spacing"/>
    <w:uiPriority w:val="1"/>
    <w:qFormat/>
    <w:rsid w:val="00310C3E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056E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f1">
    <w:name w:val="スタイル 図表標題 + 太字 (なし)"/>
    <w:basedOn w:val="a"/>
    <w:rsid w:val="00337D22"/>
    <w:pPr>
      <w:keepNext/>
      <w:jc w:val="center"/>
    </w:pPr>
    <w:rPr>
      <w:rFonts w:ascii="ＭＳ ゴシック" w:eastAsia="ＭＳ ゴシック" w:hAnsi="ＭＳ ゴシック" w:cs="ＭＳ 明朝"/>
      <w:sz w:val="20"/>
    </w:rPr>
  </w:style>
  <w:style w:type="character" w:customStyle="1" w:styleId="af">
    <w:name w:val="コメント文字列 (文字)"/>
    <w:link w:val="ae"/>
    <w:uiPriority w:val="99"/>
    <w:semiHidden/>
    <w:rsid w:val="00013605"/>
    <w:rPr>
      <w:kern w:val="2"/>
      <w:sz w:val="22"/>
    </w:rPr>
  </w:style>
  <w:style w:type="paragraph" w:customStyle="1" w:styleId="p-05">
    <w:name w:val="p-05"/>
    <w:basedOn w:val="a"/>
    <w:rsid w:val="0001360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Strong"/>
    <w:uiPriority w:val="22"/>
    <w:qFormat/>
    <w:rsid w:val="00013605"/>
    <w:rPr>
      <w:b/>
      <w:bCs/>
    </w:rPr>
  </w:style>
  <w:style w:type="character" w:customStyle="1" w:styleId="50">
    <w:name w:val="見出し 5 (文字)"/>
    <w:link w:val="5"/>
    <w:rsid w:val="00013605"/>
    <w:rPr>
      <w:rFonts w:ascii="Arial" w:eastAsia="ＭＳ ゴシック" w:hAnsi="Arial"/>
      <w:kern w:val="2"/>
      <w:sz w:val="22"/>
    </w:rPr>
  </w:style>
  <w:style w:type="table" w:styleId="13">
    <w:name w:val="Light Shading Accent 6"/>
    <w:basedOn w:val="a3"/>
    <w:uiPriority w:val="60"/>
    <w:rsid w:val="0001360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0">
    <w:name w:val="表 (モノトーン)  11"/>
    <w:basedOn w:val="a3"/>
    <w:uiPriority w:val="60"/>
    <w:rsid w:val="000136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a2"/>
    <w:rsid w:val="00013605"/>
  </w:style>
  <w:style w:type="character" w:customStyle="1" w:styleId="10">
    <w:name w:val="見出し 1 (文字)"/>
    <w:link w:val="1"/>
    <w:rsid w:val="00013605"/>
    <w:rPr>
      <w:rFonts w:ascii="Arial" w:eastAsia="ＭＳ ゴシック" w:hAnsi="Arial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13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8D2-68CA-4824-8DF1-CF631923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経済・社会政策部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子直幸</dc:creator>
  <cp:lastModifiedBy>Miyashita Misuzu(宮下 美鈴)</cp:lastModifiedBy>
  <cp:revision>2</cp:revision>
  <cp:lastPrinted>2017-01-31T07:15:00Z</cp:lastPrinted>
  <dcterms:created xsi:type="dcterms:W3CDTF">2019-11-01T01:23:00Z</dcterms:created>
  <dcterms:modified xsi:type="dcterms:W3CDTF">2019-11-01T01:23:00Z</dcterms:modified>
</cp:coreProperties>
</file>